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BAC5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September</w:t>
      </w:r>
      <w:r w:rsidRPr="007714D8">
        <w:rPr>
          <w:rFonts w:ascii="Arial" w:eastAsia="Times New Roman" w:hAnsi="Arial" w:cs="Arial"/>
          <w:color w:val="000000"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688"/>
        <w:gridCol w:w="1893"/>
        <w:gridCol w:w="2550"/>
        <w:gridCol w:w="4194"/>
        <w:gridCol w:w="2826"/>
      </w:tblGrid>
      <w:tr w:rsidR="00711157" w:rsidRPr="007714D8" w14:paraId="7BDFD459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2BDE86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pan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04950B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6A31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3B3F88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013B9E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58F5EF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11157" w:rsidRPr="0078649C" w14:paraId="3D987455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E2445B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</w:p>
          <w:p w14:paraId="076531CD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3437AD" w14:textId="77777777" w:rsidR="007714D8" w:rsidRPr="007714D8" w:rsidRDefault="00A74571" w:rsidP="00A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48B625" w14:textId="77777777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4680A287" w14:textId="77777777" w:rsidR="007714D8" w:rsidRPr="007714D8" w:rsidRDefault="0078649C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4FE7DCE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1244D1" w14:textId="77777777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10E6B090" w14:textId="77777777" w:rsidR="007714D8" w:rsidRPr="007714D8" w:rsidRDefault="0078649C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104559" w14:textId="457EDC89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78649C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74415AA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  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ill in information card (Name, favorite activity, career, parent/sponsor, phone number, Internet access at home…)</w:t>
            </w:r>
          </w:p>
          <w:p w14:paraId="09CA9DEE" w14:textId="0337F30B" w:rsidR="007714D8" w:rsidRDefault="00FE495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scuss classroom rules. </w:t>
            </w:r>
          </w:p>
          <w:p w14:paraId="0A3F5AC4" w14:textId="69BFBA69" w:rsidR="00711157" w:rsidRPr="007714D8" w:rsidRDefault="0071115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Introductions – Present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89B731" w14:textId="4812E6F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2D45B02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>Explain Class routines, goals, and methodology.</w:t>
            </w:r>
          </w:p>
          <w:p w14:paraId="6583FB2B" w14:textId="2D809ED9" w:rsidR="007714D8" w:rsidRDefault="0071115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troductions and Exchange </w:t>
            </w:r>
          </w:p>
          <w:p w14:paraId="465A761D" w14:textId="77777777" w:rsidR="00A74571" w:rsidRDefault="00711157" w:rsidP="0071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G</w:t>
            </w:r>
            <w:r w:rsidR="00A74571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eting questions. </w:t>
            </w:r>
          </w:p>
          <w:p w14:paraId="17721A58" w14:textId="77777777" w:rsidR="00711157" w:rsidRDefault="00711157" w:rsidP="0071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oviding basic information.</w:t>
            </w:r>
          </w:p>
          <w:p w14:paraId="13479E81" w14:textId="56AF4BB5" w:rsidR="00711157" w:rsidRPr="007714D8" w:rsidRDefault="00711157" w:rsidP="007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esentation</w:t>
            </w:r>
          </w:p>
        </w:tc>
      </w:tr>
      <w:tr w:rsidR="00711157" w:rsidRPr="0078649C" w14:paraId="58E153A9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B3C6EF" w14:textId="0F69535A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</w:p>
          <w:p w14:paraId="37E38170" w14:textId="44025A63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E96B86" w14:textId="6CE2468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6ECEB23E" w14:textId="77777777" w:rsidR="007714D8" w:rsidRPr="00A74571" w:rsidRDefault="00A74571" w:rsidP="00A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74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Holiday</w:t>
            </w:r>
          </w:p>
          <w:p w14:paraId="0A98E811" w14:textId="77777777" w:rsidR="00A74571" w:rsidRPr="007714D8" w:rsidRDefault="00A74571" w:rsidP="00A7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4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or 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0B8B40" w14:textId="38B2415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</w:p>
          <w:p w14:paraId="00E9DD23" w14:textId="34676290" w:rsidR="007714D8" w:rsidRPr="007714D8" w:rsidRDefault="00711157" w:rsidP="00B6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dc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  <w:r w:rsidR="00EF5D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B6745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logu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  <w:p w14:paraId="26D534C0" w14:textId="31450620" w:rsidR="007714D8" w:rsidRPr="007714D8" w:rsidRDefault="00EF5DA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  </w:t>
            </w:r>
            <w:r w:rsidR="00FE49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PR </w:t>
            </w:r>
          </w:p>
          <w:p w14:paraId="5C556398" w14:textId="748289F2" w:rsidR="007714D8" w:rsidRPr="007714D8" w:rsidRDefault="00EF5DA7" w:rsidP="007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  </w:t>
            </w:r>
            <w:r w:rsidR="007111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Basic info – Writing &amp; Speaki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DAAC40" w14:textId="4B90107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4008D184" w14:textId="2D5A9144" w:rsidR="00FE4950" w:rsidRDefault="00FE495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</w:t>
            </w:r>
          </w:p>
          <w:p w14:paraId="2A0EF64F" w14:textId="6C93F7CC" w:rsidR="007714D8" w:rsidRPr="007714D8" w:rsidRDefault="0071115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e minute talk. The students – in pairs - prepare a one minute talk using at least ten sentences. </w:t>
            </w:r>
          </w:p>
          <w:p w14:paraId="1B0BED1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: Days of the week, months, Seasons, feelings, temperatures, weather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948F7C" w14:textId="37C1D96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0683AF27" w14:textId="04E32FA8" w:rsidR="00FE4950" w:rsidRDefault="00FE495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PR</w:t>
            </w:r>
          </w:p>
          <w:p w14:paraId="65515DFD" w14:textId="14005AD2" w:rsidR="00F064E5" w:rsidRDefault="00F064E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Current News: </w:t>
            </w:r>
            <w:r w:rsidR="00DC1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activity &amp; Presentations </w:t>
            </w:r>
          </w:p>
          <w:p w14:paraId="7D8F99DC" w14:textId="77777777" w:rsidR="00BC139B" w:rsidRDefault="00BC139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90E7CC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kes and dislikes</w:t>
            </w:r>
          </w:p>
          <w:p w14:paraId="0BD63291" w14:textId="51252EF8" w:rsidR="007714D8" w:rsidRPr="007714D8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e people and places</w:t>
            </w:r>
          </w:p>
          <w:p w14:paraId="72524F95" w14:textId="26B4E9D7" w:rsidR="00F064E5" w:rsidRPr="00711157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ssociate pictures and meaning.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Adjectives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o describe peop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C3F965" w14:textId="52A6CBB6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2B4371AF" w14:textId="1AA7F442" w:rsidR="00BC139B" w:rsidRDefault="00FE495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PR</w:t>
            </w:r>
          </w:p>
          <w:p w14:paraId="556CFFD2" w14:textId="7443494F" w:rsidR="00BC139B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escribe famous people - </w:t>
            </w:r>
            <w:r w:rsidR="00F03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oogle Slides</w:t>
            </w:r>
          </w:p>
          <w:p w14:paraId="5408B628" w14:textId="77777777" w:rsidR="00F037E7" w:rsidRDefault="00F037E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19EEC70" w14:textId="16EC762B" w:rsidR="00B8342D" w:rsidRPr="00711157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members of your family and/or friends. What they look like, what they like to do, what they dislike…</w:t>
            </w:r>
          </w:p>
        </w:tc>
      </w:tr>
      <w:tr w:rsidR="00711157" w:rsidRPr="0078649C" w14:paraId="553D4674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36577" w14:textId="2D02ACBF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</w:t>
            </w:r>
          </w:p>
          <w:p w14:paraId="356875BA" w14:textId="77777777" w:rsidR="007714D8" w:rsidRPr="00876E79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791ED7" w14:textId="6989C1D0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  <w:p w14:paraId="58A0CF68" w14:textId="5AF4BC22" w:rsidR="007714D8" w:rsidRPr="007714D8" w:rsidRDefault="007714D8" w:rsidP="00DC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Online </w:t>
            </w:r>
            <w:proofErr w:type="spellStart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ctivity</w:t>
            </w:r>
            <w:proofErr w:type="spellEnd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Grammar</w:t>
            </w:r>
            <w:proofErr w:type="spellEnd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sentence</w:t>
            </w:r>
            <w:proofErr w:type="spellEnd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structure</w:t>
            </w:r>
            <w:proofErr w:type="spellEnd"/>
            <w:r w:rsidR="00DC16D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2C41B68D" w14:textId="222E7734" w:rsidR="007714D8" w:rsidRPr="007714D8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 </w:t>
            </w:r>
            <w:proofErr w:type="spellStart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R Vs. ESTAR (Permanente /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por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051D08" w14:textId="1796A061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715631D2" w14:textId="3F13C56C" w:rsidR="00AD296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    </w:t>
            </w:r>
            <w:r w:rsidR="00AD2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wer Point</w:t>
            </w:r>
            <w:r w:rsidR="00AD2963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scribing people and say where they are.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</w:r>
          </w:p>
          <w:p w14:paraId="0F37A5A2" w14:textId="12C23263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ing people (SER) &amp; Talking about places (ESTAR). ¿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ónde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stá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…?</w:t>
            </w:r>
          </w:p>
          <w:p w14:paraId="64D9F6B7" w14:textId="7489A8AE" w:rsidR="007714D8" w:rsidRPr="007714D8" w:rsidRDefault="007714D8" w:rsidP="00AD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DAB388" w14:textId="199A9BAC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6B9FDB9B" w14:textId="6EB8C1B7" w:rsidR="00DC16D1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activity - Vocabulary</w:t>
            </w:r>
          </w:p>
          <w:p w14:paraId="1926353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estions with SER &amp; ESTAR – One with TENER –</w:t>
            </w:r>
          </w:p>
          <w:p w14:paraId="69D4130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>Verb TENER – Review – Interview.</w:t>
            </w:r>
          </w:p>
          <w:p w14:paraId="07EC1A5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 xml:space="preserve">REVIEW: Days of the week, Months, Seasons, feelings, temperatures,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ath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BC3B8E" w14:textId="11B519E3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3053340E" w14:textId="77777777" w:rsidR="00AD2963" w:rsidRDefault="00AD2963" w:rsidP="00AD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Current News: www.newsinslowspanish.com</w:t>
            </w:r>
          </w:p>
          <w:p w14:paraId="02090D63" w14:textId="77777777" w:rsidR="00AD2963" w:rsidRDefault="00AD2963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  <w:p w14:paraId="5B455AE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ecycling: GUSTAR, SER, ESTAR, TENER</w:t>
            </w:r>
          </w:p>
          <w:p w14:paraId="0EBE139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      Singing the verbs – Review conjugation AR &amp; ER Regular verbs</w:t>
            </w:r>
          </w:p>
          <w:p w14:paraId="2D031586" w14:textId="4CD5570C" w:rsidR="007714D8" w:rsidRPr="007714D8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*Bingo chart with vocabulary for Integrated Unit.</w:t>
            </w:r>
          </w:p>
          <w:p w14:paraId="6A5D84F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2653A" w14:textId="2DFE73F2" w:rsidR="007714D8" w:rsidRPr="007714D8" w:rsidRDefault="007864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3EC813D5" w14:textId="585FC35D" w:rsidR="003B06A9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Activity. </w:t>
            </w:r>
          </w:p>
          <w:p w14:paraId="51C0D097" w14:textId="77777777" w:rsidR="00AD2963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CB21AB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erb IR – Singing the verbs – review conjugation.</w:t>
            </w:r>
          </w:p>
          <w:p w14:paraId="37B7C49C" w14:textId="03413041" w:rsidR="007714D8" w:rsidRPr="007714D8" w:rsidRDefault="00DC16D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l time </w:t>
            </w:r>
          </w:p>
          <w:p w14:paraId="1FFE5E4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y where you go and at what time.</w:t>
            </w:r>
          </w:p>
          <w:p w14:paraId="7C72A55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1157" w:rsidRPr="0078649C" w14:paraId="3E77744A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C4C029" w14:textId="1CAD9AFD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4</w:t>
            </w:r>
          </w:p>
          <w:p w14:paraId="590CAD93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6BC195" w14:textId="35390B3E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8</w:t>
            </w:r>
          </w:p>
          <w:p w14:paraId="7EEE618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¿A qué hora haces las actividades?  </w:t>
            </w:r>
          </w:p>
          <w:p w14:paraId="1A2016D7" w14:textId="136AFC1B" w:rsidR="007714D8" w:rsidRPr="007714D8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ion of frequency.</w:t>
            </w:r>
          </w:p>
          <w:p w14:paraId="5C1902C1" w14:textId="2AC12AA2" w:rsidR="007714D8" w:rsidRPr="007714D8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¿</w:t>
            </w:r>
            <w:proofErr w:type="spellStart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ónde</w:t>
            </w:r>
            <w:proofErr w:type="spellEnd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stá</w:t>
            </w:r>
            <w:proofErr w:type="spellEnd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? ¿</w:t>
            </w:r>
            <w:proofErr w:type="spellStart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ónde</w:t>
            </w:r>
            <w:proofErr w:type="spellEnd"/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a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8B9F59" w14:textId="56E23E6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7B73A6D6" w14:textId="77777777" w:rsidR="007714D8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dcast – Easy Spanish</w:t>
            </w:r>
          </w:p>
          <w:p w14:paraId="5551CE93" w14:textId="77777777" w:rsidR="00AD2963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sson and Practice. </w:t>
            </w:r>
          </w:p>
          <w:p w14:paraId="756CEF1F" w14:textId="6DDEF040" w:rsidR="00AD2963" w:rsidRPr="007714D8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viewing the basic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1E77A3" w14:textId="2DF42B17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1CB3BA1E" w14:textId="545060FF" w:rsidR="00AD2963" w:rsidRDefault="00AD296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d to PowerPoint from previous week.</w:t>
            </w:r>
          </w:p>
          <w:p w14:paraId="7EE0A05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erb IR, time &amp; location.</w:t>
            </w:r>
          </w:p>
          <w:p w14:paraId="0A73709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ame, birthday, how old they are, where they are from, where they live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B2FBA5" w14:textId="47E7F86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2AA5FD4A" w14:textId="463CF9CA" w:rsidR="00AD2963" w:rsidRDefault="00F24AB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actice – </w:t>
            </w:r>
            <w:r w:rsidR="00DC16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Wor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26C918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eaking - Describe themselves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two relatives or friends; their favorite activities; two things they like to do and two things they dislike; how often they come to school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18B94C" w14:textId="6BD0B49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1D37860A" w14:textId="570127AC" w:rsidR="00F24AB6" w:rsidRDefault="001C11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</w:t>
            </w:r>
          </w:p>
          <w:p w14:paraId="761E011A" w14:textId="77777777" w:rsidR="00F24AB6" w:rsidRDefault="00F24AB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25BDEE1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frequency and time they do activities, what they plan to do during the weekend</w:t>
            </w:r>
            <w:proofErr w:type="gram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hat they are going to do. </w:t>
            </w:r>
          </w:p>
          <w:p w14:paraId="718961BD" w14:textId="14BA6D82" w:rsidR="001C11D2" w:rsidRPr="007714D8" w:rsidRDefault="001C11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Speaking practice</w:t>
            </w:r>
          </w:p>
        </w:tc>
      </w:tr>
    </w:tbl>
    <w:p w14:paraId="07B512A1" w14:textId="3E6EAF39" w:rsidR="007714D8" w:rsidRDefault="007714D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48985280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Octo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420"/>
        <w:gridCol w:w="2937"/>
        <w:gridCol w:w="2407"/>
        <w:gridCol w:w="3488"/>
        <w:gridCol w:w="2178"/>
      </w:tblGrid>
      <w:tr w:rsidR="00100426" w:rsidRPr="007714D8" w14:paraId="0190C270" w14:textId="77777777" w:rsidTr="00100426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A1D23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096589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891A66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C6AEE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3059F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F90DB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100426" w:rsidRPr="0078649C" w14:paraId="78508EC8" w14:textId="77777777" w:rsidTr="00100426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7FEDB3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5</w:t>
            </w:r>
          </w:p>
          <w:p w14:paraId="2BCEA98C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4B23B5" w14:textId="289C134B" w:rsidR="007714D8" w:rsidRPr="007714D8" w:rsidRDefault="00A7457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07A5AFA9" w14:textId="64B3ABEB" w:rsid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ort story</w:t>
            </w:r>
          </w:p>
          <w:p w14:paraId="4AE9044E" w14:textId="77777777" w:rsidR="0006275E" w:rsidRP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509A81" w14:textId="742502CA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Prepare presentations to </w:t>
            </w:r>
            <w:r w:rsidR="00062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tell the story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144409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6E8426" w14:textId="4E5F5416" w:rsidR="007714D8" w:rsidRPr="007714D8" w:rsidRDefault="00A7457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3BAB75A2" w14:textId="6A0FD9CA" w:rsidR="000778AA" w:rsidRDefault="000778A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versation – </w:t>
            </w:r>
          </w:p>
          <w:p w14:paraId="7D23102B" w14:textId="77777777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4D06E7C" w14:textId="3BCC934E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 Presentations: The students will grade each presenter according to rubric. </w:t>
            </w:r>
          </w:p>
          <w:p w14:paraId="6857072A" w14:textId="77777777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DBAC67F" w14:textId="315DFA16" w:rsidR="0006275E" w:rsidRP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 </w:t>
            </w:r>
          </w:p>
          <w:p w14:paraId="5B2B77B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9D19A6" w14:textId="6F059847" w:rsidR="007714D8" w:rsidRPr="007714D8" w:rsidRDefault="00A7457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7D4FF2E2" w14:textId="77777777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F25C095" w14:textId="665A1754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ort Story</w:t>
            </w:r>
          </w:p>
          <w:p w14:paraId="0B2773E9" w14:textId="1A534B15" w:rsidR="000778AA" w:rsidRDefault="000778A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versation – Podcast Script</w:t>
            </w:r>
          </w:p>
          <w:p w14:paraId="7EEDD18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Storytelling using preterit and imperfect tenses.</w:t>
            </w:r>
          </w:p>
          <w:p w14:paraId="048C8BFB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E2BE94" w14:textId="25842641" w:rsidR="007714D8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42FFB01C" w14:textId="6613FB42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Short Story (Review /Retell)</w:t>
            </w:r>
          </w:p>
          <w:p w14:paraId="2C77699B" w14:textId="293DCD74" w:rsidR="000778AA" w:rsidRPr="0006275E" w:rsidRDefault="000778A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Current News: www.newsinslowspanish.com</w:t>
            </w:r>
          </w:p>
          <w:p w14:paraId="7BB5F58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Regular Preterit – car –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gar Spelling changes</w:t>
            </w:r>
          </w:p>
          <w:p w14:paraId="0E9A0E7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Short story –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ento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Past tense</w:t>
            </w:r>
          </w:p>
          <w:p w14:paraId="472AE3BF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6FE669" w14:textId="2B7305F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68BC5641" w14:textId="74A9A0D7" w:rsidR="000778AA" w:rsidRDefault="000778A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versation – Podcast Script </w:t>
            </w:r>
          </w:p>
          <w:p w14:paraId="06E723B0" w14:textId="087417A9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estions using past tense</w:t>
            </w:r>
          </w:p>
          <w:p w14:paraId="6C50CCB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working on Preterit  &amp; Spelling changes </w:t>
            </w:r>
          </w:p>
          <w:p w14:paraId="72CB322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426" w:rsidRPr="0078649C" w14:paraId="18C2BF95" w14:textId="77777777" w:rsidTr="00100426">
        <w:trPr>
          <w:trHeight w:val="1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8295E7" w14:textId="1C45EDBB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6</w:t>
            </w:r>
          </w:p>
          <w:p w14:paraId="3DBD9383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D0E534" w14:textId="3CCD3C2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  </w:t>
            </w:r>
          </w:p>
          <w:p w14:paraId="5DC5D824" w14:textId="0A01B7BF" w:rsidR="001A38CF" w:rsidRDefault="001A38C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tell</w:t>
            </w:r>
          </w:p>
          <w:p w14:paraId="64F5C2D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icture-chart using short story.</w:t>
            </w:r>
          </w:p>
          <w:p w14:paraId="4340D93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ell the story using illustrations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D92F41" w14:textId="4176D913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43F9F1B8" w14:textId="77777777" w:rsidR="0006275E" w:rsidRDefault="007714D8" w:rsidP="0006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062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activities – Grammar &amp; Vocabulary.</w:t>
            </w:r>
          </w:p>
          <w:p w14:paraId="30AD01DB" w14:textId="77777777" w:rsidR="0006275E" w:rsidRDefault="0006275E" w:rsidP="0006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9584AB4" w14:textId="782CFE94" w:rsidR="007714D8" w:rsidRPr="007714D8" w:rsidRDefault="0006275E" w:rsidP="0006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.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36B096" w14:textId="4FD13591" w:rsidR="007714D8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6C21321F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Short story – Past tense</w:t>
            </w:r>
          </w:p>
          <w:p w14:paraId="712F73AA" w14:textId="5E77CF01" w:rsidR="0006275E" w:rsidRP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627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ach the story</w:t>
            </w:r>
          </w:p>
          <w:p w14:paraId="508CC1F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Vocabulary to comment on airplane travel</w:t>
            </w:r>
          </w:p>
          <w:p w14:paraId="42FA7142" w14:textId="0AA1EBF5" w:rsidR="007714D8" w:rsidRPr="001A38C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D7B7DC" w14:textId="425CA284" w:rsidR="007714D8" w:rsidRPr="00100426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</w:p>
          <w:p w14:paraId="09D12C79" w14:textId="7CD60727" w:rsidR="001A38CF" w:rsidRPr="00100426" w:rsidRDefault="001A38C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dents</w:t>
            </w:r>
            <w:proofErr w:type="spellEnd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’ </w:t>
            </w:r>
            <w:proofErr w:type="spellStart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mmar</w:t>
            </w:r>
            <w:proofErr w:type="spellEnd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sson</w:t>
            </w:r>
            <w:proofErr w:type="spellEnd"/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PowerPoint</w:t>
            </w:r>
          </w:p>
          <w:p w14:paraId="1AB54652" w14:textId="02E9C8B7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      Irregular </w:t>
            </w:r>
            <w:r w:rsidR="001A38CF"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térito</w:t>
            </w: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 IR, SER, HACER, DAR, VER</w:t>
            </w:r>
          </w:p>
          <w:p w14:paraId="375771A2" w14:textId="4EEE54B5" w:rsidR="007714D8" w:rsidRPr="00100426" w:rsidRDefault="001A38C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lete the sentences with the correct words/expressions.  (Airplane tra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AF3662" w14:textId="279D6AD0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145F9D35" w14:textId="331EB06E" w:rsidR="001A38CF" w:rsidRPr="001A38CF" w:rsidRDefault="001A38CF" w:rsidP="001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mm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s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PowerPoint</w:t>
            </w:r>
          </w:p>
          <w:p w14:paraId="39DD5A88" w14:textId="555AB85D" w:rsidR="001A38CF" w:rsidRDefault="001A38C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CC621F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Review – Irregular verbs </w:t>
            </w:r>
          </w:p>
          <w:p w14:paraId="6812152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terview – Asking about the past </w:t>
            </w:r>
          </w:p>
        </w:tc>
      </w:tr>
      <w:tr w:rsidR="00100426" w:rsidRPr="0078649C" w14:paraId="6173DE32" w14:textId="77777777" w:rsidTr="00100426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3C6A02" w14:textId="66BB0B4A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7</w:t>
            </w:r>
          </w:p>
          <w:p w14:paraId="62BB8F03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6A6073" w14:textId="664B7EC9" w:rsidR="007714D8" w:rsidRPr="00127599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 w:rsidRP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1C02FE03" w14:textId="77777777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Tell what each person did according to the pictures.</w:t>
            </w:r>
          </w:p>
          <w:p w14:paraId="39D77196" w14:textId="77777777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 The students respond to questions in the past tense.</w:t>
            </w:r>
          </w:p>
          <w:p w14:paraId="192D5FAF" w14:textId="77777777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BC8E64" w14:textId="6A758920" w:rsidR="007714D8" w:rsidRPr="00127599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68AFA004" w14:textId="4769BF01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100426"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tell</w:t>
            </w:r>
          </w:p>
          <w:p w14:paraId="3ED15F62" w14:textId="42484E8D" w:rsidR="00100426" w:rsidRP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Dialogue – Vocabulary</w:t>
            </w:r>
          </w:p>
          <w:p w14:paraId="2819C9E2" w14:textId="6AFA4AB1" w:rsidR="00100426" w:rsidRP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Podcast</w:t>
            </w:r>
          </w:p>
          <w:p w14:paraId="349AA5E0" w14:textId="77777777" w:rsidR="007714D8" w:rsidRP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DA55D9" w14:textId="25FF800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0C775D7C" w14:textId="535D3BF8" w:rsid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– Podcast</w:t>
            </w:r>
          </w:p>
          <w:p w14:paraId="3AD26C7D" w14:textId="77777777" w:rsid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actice</w:t>
            </w:r>
          </w:p>
          <w:p w14:paraId="3D03665A" w14:textId="26272957" w:rsidR="00100426" w:rsidRP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00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7A5F70" w14:textId="02264801" w:rsidR="007714D8" w:rsidRPr="00100426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2C0BF512" w14:textId="77777777" w:rsidR="001A38CF" w:rsidRPr="00100426" w:rsidRDefault="001A38CF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1004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Story Conversation</w:t>
            </w:r>
          </w:p>
          <w:p w14:paraId="61C5740D" w14:textId="03E9AB9D" w:rsidR="001A38CF" w:rsidRPr="00100426" w:rsidRDefault="001A38C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="00100426"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rrent News: www.newsinslowspanish.com</w:t>
            </w:r>
          </w:p>
          <w:p w14:paraId="5FAC363C" w14:textId="3EC63676" w:rsidR="007714D8" w:rsidRPr="00100426" w:rsidRDefault="007714D8" w:rsidP="0010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Important sentences &amp; </w:t>
            </w:r>
            <w:r w:rsidR="00C761A8"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cep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A980DF" w14:textId="001C7F9D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122CD44A" w14:textId="4BDF095F" w:rsidR="00100426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rt &amp; Culture: The Aztecs (research)</w:t>
            </w:r>
          </w:p>
          <w:p w14:paraId="539A4C74" w14:textId="6B1DE732" w:rsidR="007714D8" w:rsidRP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One-minute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100426" w:rsidRPr="0078649C" w14:paraId="7EEB50CB" w14:textId="77777777" w:rsidTr="00100426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201F1F" w14:textId="00629C6D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8</w:t>
            </w:r>
          </w:p>
          <w:p w14:paraId="2C56C4E0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CB8C56" w14:textId="3A418E2B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7E668505" w14:textId="1CE2A243" w:rsid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 Conversation</w:t>
            </w:r>
          </w:p>
          <w:p w14:paraId="333859DF" w14:textId="77777777" w:rsid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alogue from </w:t>
            </w:r>
          </w:p>
          <w:p w14:paraId="0E0A7445" w14:textId="77777777" w:rsid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bc.co.u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anguages</w:t>
            </w:r>
          </w:p>
          <w:p w14:paraId="28F8ED9D" w14:textId="421B441F" w:rsidR="00100426" w:rsidRP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actice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C05CA6" w14:textId="6194746E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45C94C64" w14:textId="2B1136EC" w:rsid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dialogue </w:t>
            </w:r>
          </w:p>
          <w:p w14:paraId="1FDD902D" w14:textId="77777777" w:rsidR="00100426" w:rsidRDefault="00100426" w:rsidP="0010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bc.co.u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anguages</w:t>
            </w:r>
          </w:p>
          <w:p w14:paraId="4E74D785" w14:textId="77777777" w:rsidR="00100426" w:rsidRP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846DE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78D4AA" w14:textId="12AA3EE4" w:rsidR="007714D8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11F0D78E" w14:textId="5F8A27D1" w:rsidR="00100426" w:rsidRP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004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ort Story</w:t>
            </w:r>
          </w:p>
          <w:p w14:paraId="03835BD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Vocabulary - food</w:t>
            </w:r>
          </w:p>
          <w:p w14:paraId="616832E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Talk about types of food</w:t>
            </w:r>
          </w:p>
          <w:p w14:paraId="7574DCC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tinue using past tense</w:t>
            </w:r>
          </w:p>
          <w:p w14:paraId="1F46552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¿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é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iste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?</w:t>
            </w:r>
          </w:p>
          <w:p w14:paraId="683D55B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0E2F31" w14:textId="08366503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522676D5" w14:textId="4DF212A5" w:rsid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- Story</w:t>
            </w:r>
          </w:p>
          <w:p w14:paraId="7F3518E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irst draft - Create a menu for a restaurant (Breakfast, Lunch, and Dinner). </w:t>
            </w:r>
          </w:p>
          <w:p w14:paraId="330864C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EF5A4" w14:textId="5B68C99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2CF27C2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Research nutrition facts (include them in the menu).</w:t>
            </w:r>
          </w:p>
          <w:p w14:paraId="6D90D8E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Provide detailed explanation of each dish.   </w:t>
            </w:r>
          </w:p>
          <w:p w14:paraId="68DCEFE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426" w:rsidRPr="007714D8" w14:paraId="234C9FB5" w14:textId="77777777" w:rsidTr="00100426">
        <w:trPr>
          <w:trHeight w:val="1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877595" w14:textId="737CF6B5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9</w:t>
            </w:r>
          </w:p>
          <w:p w14:paraId="7BB69617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A8DCB4" w14:textId="66AEC811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3727B20B" w14:textId="6296037E" w:rsidR="007714D8" w:rsidRPr="007714D8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 - Vocabulary</w:t>
            </w:r>
          </w:p>
          <w:p w14:paraId="08E622DF" w14:textId="6F80EEBD" w:rsidR="007714D8" w:rsidRPr="0006275E" w:rsidRDefault="007714D8" w:rsidP="00062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62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tinue working on menu final draft.</w:t>
            </w:r>
          </w:p>
          <w:p w14:paraId="354D3F44" w14:textId="2C7992A1" w:rsidR="0006275E" w:rsidRPr="0006275E" w:rsidRDefault="0006275E" w:rsidP="00062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275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nline work</w:t>
            </w:r>
          </w:p>
          <w:p w14:paraId="7FD4747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83EC12" w14:textId="1CA91EB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6D346039" w14:textId="715F9612" w:rsidR="0006275E" w:rsidRPr="0006275E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6275E" w:rsidRPr="00062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hort Dialogue </w:t>
            </w:r>
          </w:p>
          <w:p w14:paraId="240419ED" w14:textId="2E055864" w:rsid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are menu’s final draft in small groups. </w:t>
            </w:r>
          </w:p>
          <w:p w14:paraId="3010E293" w14:textId="32203002" w:rsidR="00100426" w:rsidRDefault="0010042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Emai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nal draft</w:t>
            </w:r>
            <w:r w:rsidR="00EB75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4EFB03F4" w14:textId="6268E55F" w:rsidR="0006275E" w:rsidRPr="00100426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C63531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7789D3" w14:textId="3EEDF79D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19EF2FC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 Review vocabulary to talk about food.</w:t>
            </w:r>
          </w:p>
          <w:p w14:paraId="0808D41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bs with irregular preterit stems – all take the same endings. </w:t>
            </w:r>
          </w:p>
          <w:p w14:paraId="55BE28D0" w14:textId="4F999D7D" w:rsidR="007714D8" w:rsidRPr="00EB7521" w:rsidRDefault="00EB7521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B75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Vocabula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or restaurant sk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3089F4" w14:textId="401363D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6</w:t>
            </w:r>
          </w:p>
          <w:p w14:paraId="7B0D1936" w14:textId="7BC01C0B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Sh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  <w:p w14:paraId="4A535CDF" w14:textId="01931656" w:rsidR="00EB7521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EB7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PR - </w:t>
            </w:r>
            <w:proofErr w:type="spellStart"/>
            <w:r w:rsidR="00EB7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cabulary</w:t>
            </w:r>
            <w:proofErr w:type="spellEnd"/>
          </w:p>
          <w:p w14:paraId="308C166D" w14:textId="21B57B99" w:rsidR="00EB7521" w:rsidRPr="00EB7521" w:rsidRDefault="00EB752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taura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Use menú) </w:t>
            </w:r>
          </w:p>
          <w:p w14:paraId="74C70D48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557DD1" w14:textId="0BA43D4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51C87BBD" w14:textId="1400BF5B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Talk about art – Vocabulary – Bingo char</w:t>
            </w:r>
            <w:r w:rsidR="000627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</w:t>
            </w:r>
          </w:p>
          <w:p w14:paraId="7BB9B9D5" w14:textId="77777777" w:rsid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2B6197" w14:textId="6F2C1553" w:rsidR="0006275E" w:rsidRPr="0006275E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line Work</w:t>
            </w:r>
          </w:p>
          <w:p w14:paraId="1483E749" w14:textId="64414549" w:rsidR="007714D8" w:rsidRPr="007714D8" w:rsidRDefault="007714D8" w:rsidP="00EB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97A178" w14:textId="1F1B0DED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Nov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943"/>
        <w:gridCol w:w="2520"/>
        <w:gridCol w:w="2610"/>
        <w:gridCol w:w="2178"/>
        <w:gridCol w:w="2062"/>
      </w:tblGrid>
      <w:tr w:rsidR="007714D8" w:rsidRPr="007714D8" w14:paraId="0A6B07B7" w14:textId="77777777" w:rsidTr="002331A3">
        <w:trPr>
          <w:trHeight w:val="420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1A53B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0A1BC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D9412B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A5E337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0A9198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803B2E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41EE55DC" w14:textId="77777777" w:rsidTr="002331A3">
        <w:trPr>
          <w:trHeight w:val="1935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13AD34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0</w:t>
            </w:r>
          </w:p>
          <w:p w14:paraId="58E886CB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8810F4" w14:textId="5A4C0316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5DFF6078" w14:textId="28104FAE" w:rsidR="007714D8" w:rsidRDefault="007714D8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  </w:t>
            </w:r>
            <w:r w:rsidR="00C761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PR</w:t>
            </w:r>
          </w:p>
          <w:p w14:paraId="093B043F" w14:textId="02F05353" w:rsidR="0006275E" w:rsidRDefault="0006275E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Short Story </w:t>
            </w:r>
          </w:p>
          <w:p w14:paraId="14CDA11A" w14:textId="1E3DC53F" w:rsidR="00C761A8" w:rsidRPr="007714D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1A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1A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versation</w:t>
            </w:r>
          </w:p>
          <w:p w14:paraId="7FA4BCC1" w14:textId="356E9500" w:rsidR="007714D8" w:rsidRPr="00C761A8" w:rsidRDefault="007714D8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</w:t>
            </w:r>
            <w:r w:rsidR="00C761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B</w:t>
            </w: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eaking news</w:t>
            </w:r>
            <w:r w:rsidR="00C761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: www.bbcmundo.com</w:t>
            </w:r>
            <w:r w:rsidR="000627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-Health care related.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EA2295" w14:textId="311F521D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</w:t>
            </w:r>
            <w:r w:rsidR="00F0570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  <w:p w14:paraId="117F6AAA" w14:textId="1D9F9685" w:rsidR="00C761A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te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E5E3EE4" w14:textId="7603FD88" w:rsidR="00C761A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rt and culture</w:t>
            </w:r>
          </w:p>
          <w:p w14:paraId="4A3DB2AD" w14:textId="4464E4BB" w:rsidR="007714D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tistas Españoles y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tinoamericanos.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A7C3E1" w14:textId="3832A9EF" w:rsidR="00C761A8" w:rsidRPr="00C761A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BFC7D20" w14:textId="42C4C326" w:rsidR="007714D8" w:rsidRPr="00C761A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590C24" w14:textId="594D0A0F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5869137E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te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21D9F2A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rt and culture</w:t>
            </w:r>
          </w:p>
          <w:p w14:paraId="556FF8A8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tistas Españoles y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tinoamericanos.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A31C2C" w14:textId="77777777" w:rsidR="00C761A8" w:rsidRP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EB0F0B2" w14:textId="4F21A2A2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0EC5A3" w14:textId="23DD9864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637CA756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te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02C88E6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Art and culture</w:t>
            </w:r>
          </w:p>
          <w:p w14:paraId="078CC6A9" w14:textId="77777777" w:rsid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tistas Españoles y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tinoamericanos.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ADF279" w14:textId="77777777" w:rsidR="00C761A8" w:rsidRPr="00C761A8" w:rsidRDefault="00C761A8" w:rsidP="00C7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EDC46F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B8CC1" w14:textId="3AFE14C9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2B081D15" w14:textId="172A3B14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A292124" w14:textId="77777777" w:rsidR="00C761A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Podcast: notes and practice.</w:t>
            </w:r>
          </w:p>
          <w:p w14:paraId="40C78962" w14:textId="13AC8D02" w:rsidR="0006275E" w:rsidRPr="00C761A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Online Work</w:t>
            </w:r>
          </w:p>
        </w:tc>
      </w:tr>
      <w:tr w:rsidR="007714D8" w:rsidRPr="007714D8" w14:paraId="3E7F62AD" w14:textId="77777777" w:rsidTr="002331A3">
        <w:trPr>
          <w:trHeight w:val="2025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60A9EB" w14:textId="581288CC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1</w:t>
            </w:r>
          </w:p>
          <w:p w14:paraId="6A6383C5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C30FE3" w14:textId="296BFD2B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5F3F7405" w14:textId="0EA2798B" w:rsidR="00C761A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C761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alogue from Podcast. </w:t>
            </w:r>
          </w:p>
          <w:p w14:paraId="0445197C" w14:textId="261F4FB5" w:rsidR="007714D8" w:rsidRPr="007714D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/ Presentation</w:t>
            </w:r>
          </w:p>
          <w:p w14:paraId="69EF6F5A" w14:textId="6181D7AD" w:rsidR="007714D8" w:rsidRPr="007714D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ltural expressions  - Dancing &amp; Latin American Art</w:t>
            </w:r>
          </w:p>
          <w:p w14:paraId="218FD093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415B11" w14:textId="50066DDA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574F4F7A" w14:textId="69B2D687" w:rsidR="007714D8" w:rsidRPr="00C761A8" w:rsidRDefault="00C761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="003205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rovide information in the target language. </w:t>
            </w:r>
          </w:p>
          <w:p w14:paraId="18A8CCEC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Discuss current news from Latin America </w:t>
            </w:r>
          </w:p>
          <w:p w14:paraId="5DAA4198" w14:textId="1C2F277B" w:rsidR="0006275E" w:rsidRPr="007714D8" w:rsidRDefault="0006275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Health care related news – Read and discuss. </w:t>
            </w:r>
          </w:p>
          <w:p w14:paraId="1ECA25C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18AF18" w14:textId="2141E34F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33696221" w14:textId="77777777" w:rsidR="0032053B" w:rsidRDefault="0032053B" w:rsidP="007C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9E8A315" w14:textId="77777777" w:rsidR="007714D8" w:rsidRDefault="007C3C6F" w:rsidP="007C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Stem changing verbs</w:t>
            </w:r>
            <w:r w:rsidR="00320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ouTube.</w:t>
            </w:r>
          </w:p>
          <w:p w14:paraId="5569920F" w14:textId="77777777" w:rsidR="0032053B" w:rsidRDefault="0032053B" w:rsidP="007C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Dialogue – Past tense.</w:t>
            </w:r>
          </w:p>
          <w:p w14:paraId="5D20A840" w14:textId="26D84767" w:rsidR="00092104" w:rsidRPr="0032053B" w:rsidRDefault="00092104" w:rsidP="007C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Online work – Grammar and Vocabulary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E39842" w14:textId="37305CFC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5E55033A" w14:textId="523800C6" w:rsidR="007714D8" w:rsidRPr="00092104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Short story. Rotations</w:t>
            </w:r>
          </w:p>
          <w:p w14:paraId="01F39FD5" w14:textId="77777777" w:rsidR="0032053B" w:rsidRPr="00100426" w:rsidRDefault="0032053B" w:rsidP="0032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rrent News: www.newsinslowspanish.com</w:t>
            </w:r>
          </w:p>
          <w:p w14:paraId="372FE567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Demonstrative adjectives and pronouns.</w:t>
            </w:r>
          </w:p>
          <w:p w14:paraId="7A475916" w14:textId="2FBAF0DF" w:rsidR="0032053B" w:rsidRPr="0032053B" w:rsidRDefault="0032053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Vocabulary game.</w:t>
            </w:r>
          </w:p>
          <w:p w14:paraId="438064F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AEAC61" w14:textId="2ACE025D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5B17CBBF" w14:textId="77777777" w:rsidR="007C3C6F" w:rsidRPr="007C3C6F" w:rsidRDefault="007C3C6F" w:rsidP="007C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3C6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*No School*</w:t>
            </w:r>
          </w:p>
          <w:p w14:paraId="3AF0354E" w14:textId="77777777" w:rsidR="007C3C6F" w:rsidRPr="007C3C6F" w:rsidRDefault="007C3C6F" w:rsidP="007C3C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3C6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Veteran’s Day)</w:t>
            </w:r>
          </w:p>
          <w:p w14:paraId="2C39BFC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714D8" w14:paraId="60F1E61E" w14:textId="77777777" w:rsidTr="002331A3">
        <w:trPr>
          <w:trHeight w:val="1920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F96CD3" w14:textId="77777777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2</w:t>
            </w:r>
          </w:p>
          <w:p w14:paraId="76D0BCA8" w14:textId="77777777" w:rsidR="007714D8" w:rsidRPr="00876E79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E26959" w14:textId="1F232079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48F05FF6" w14:textId="6A3266E4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Prepare news report – </w:t>
            </w:r>
            <w:r w:rsidR="003205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kit</w:t>
            </w:r>
          </w:p>
          <w:p w14:paraId="31B762CB" w14:textId="77777777" w:rsidR="007714D8" w:rsidRDefault="007714D8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News from Spanish Speaking countries. </w:t>
            </w:r>
          </w:p>
          <w:p w14:paraId="6355E008" w14:textId="70808E63"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ww.newsinslowspanish.com</w:t>
            </w:r>
          </w:p>
          <w:p w14:paraId="0EE352FF" w14:textId="77777777"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ww.bbcmundo.com</w:t>
            </w:r>
          </w:p>
          <w:p w14:paraId="4AF7CED8" w14:textId="77777777" w:rsidR="0032053B" w:rsidRPr="00100426" w:rsidRDefault="0032053B" w:rsidP="0032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89E3808" w14:textId="77777777" w:rsidR="0032053B" w:rsidRPr="007714D8" w:rsidRDefault="0032053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D878AC" w14:textId="4A737160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239A62A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tinue news report.</w:t>
            </w:r>
          </w:p>
          <w:p w14:paraId="74C7B0C1" w14:textId="2A2B33D5" w:rsidR="007714D8" w:rsidRPr="007714D8" w:rsidRDefault="007714D8" w:rsidP="0032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3205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demonstrative adjectives and pronouns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D4C145" w14:textId="7CE90471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1C072FF0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wscast presentat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C6C2AF" w14:textId="7DB4823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16278BC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ewscast presentation </w:t>
            </w:r>
            <w:proofErr w:type="gram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 Continue</w:t>
            </w:r>
            <w:proofErr w:type="gram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629B00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 / Review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52BD82" w14:textId="11E96467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693CEA3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</w:t>
            </w:r>
          </w:p>
        </w:tc>
      </w:tr>
      <w:tr w:rsidR="007714D8" w:rsidRPr="007714D8" w14:paraId="7222282D" w14:textId="77777777" w:rsidTr="002331A3">
        <w:trPr>
          <w:trHeight w:val="1875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15F832" w14:textId="1FC708C4" w:rsidR="007714D8" w:rsidRPr="00876E79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6E7FC" w:themeColor="background2"/>
                <w:sz w:val="32"/>
                <w:szCs w:val="32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76E79">
              <w:rPr>
                <w:rFonts w:ascii="Times New Roman" w:eastAsia="Times New Roman" w:hAnsi="Times New Roman" w:cs="Times New Roman"/>
                <w:b/>
                <w:bCs/>
                <w:i/>
                <w:color w:val="C6E7FC" w:themeColor="background2"/>
                <w:sz w:val="32"/>
                <w:szCs w:val="32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Thanksgiving!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DF7433" w14:textId="1CEB9C57" w:rsidR="007714D8" w:rsidRPr="002331A3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0</w:t>
            </w:r>
          </w:p>
          <w:p w14:paraId="1B79A0CC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241A648A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8FBEFA" w14:textId="51F16D2B" w:rsidR="007714D8" w:rsidRPr="002331A3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1</w:t>
            </w:r>
          </w:p>
          <w:p w14:paraId="5C9E432D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3E8404B1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B4D0FE" w14:textId="37B458BC" w:rsidR="007714D8" w:rsidRPr="002331A3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2</w:t>
            </w:r>
          </w:p>
          <w:p w14:paraId="58C2802E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38BC51BB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9857CA" w14:textId="18D03D81" w:rsidR="007714D8" w:rsidRPr="002331A3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3</w:t>
            </w:r>
          </w:p>
          <w:p w14:paraId="0E6CA698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793FD042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257947" w14:textId="71DD4F21" w:rsidR="007714D8" w:rsidRPr="002331A3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4</w:t>
            </w:r>
          </w:p>
          <w:p w14:paraId="58AA51AA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190BBB6E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236C2F8D" w14:textId="77777777" w:rsidR="007714D8" w:rsidRPr="007714D8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68E89A" w14:textId="77777777" w:rsidR="007714D8" w:rsidRDefault="007714D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3BB00E26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Dec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744"/>
        <w:gridCol w:w="2644"/>
        <w:gridCol w:w="2520"/>
        <w:gridCol w:w="2250"/>
        <w:gridCol w:w="2152"/>
      </w:tblGrid>
      <w:tr w:rsidR="002331A3" w:rsidRPr="007714D8" w14:paraId="1D6599C8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1B961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5A5C87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9C9544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170CA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4DFA74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DF10E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2331A3" w:rsidRPr="007714D8" w14:paraId="644B98A6" w14:textId="77777777" w:rsidTr="002331A3">
        <w:trPr>
          <w:trHeight w:val="1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C94327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3</w:t>
            </w:r>
          </w:p>
          <w:p w14:paraId="0D222389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29B631" w14:textId="53C68F8D" w:rsidR="00E62ECD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4494DE24" w14:textId="0E2AAA4D" w:rsidR="00E62ECD" w:rsidRDefault="00E62EC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– Podcast scripts review</w:t>
            </w:r>
          </w:p>
          <w:p w14:paraId="71B9F59D" w14:textId="703F39AF" w:rsidR="007714D8" w:rsidRPr="007714D8" w:rsidRDefault="002B59C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em Changing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terit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erbs</w:t>
            </w:r>
          </w:p>
          <w:p w14:paraId="3F2BA81A" w14:textId="77777777" w:rsidR="00E62ECD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scuss ways to communicate</w:t>
            </w:r>
          </w:p>
          <w:p w14:paraId="061086BE" w14:textId="08DCBCA6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r w:rsidR="00E62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wspaper</w:t>
            </w:r>
            <w:r w:rsidR="00E62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</w:p>
          <w:p w14:paraId="430DE07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6A27D4" w14:textId="13FFAC82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</w:t>
            </w:r>
          </w:p>
          <w:p w14:paraId="173DDF8F" w14:textId="6929E9E5" w:rsidR="00E62ECD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E62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newspaper 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</w:r>
          </w:p>
          <w:p w14:paraId="3186B2A1" w14:textId="6E28AAA4" w:rsidR="007714D8" w:rsidRPr="007714D8" w:rsidRDefault="00E62ECD" w:rsidP="0009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students will make a newspaper in Spanish using news articles from Latin-American newspapers found online.  </w:t>
            </w:r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 headlines </w:t>
            </w:r>
            <w:proofErr w:type="gramStart"/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  health</w:t>
            </w:r>
            <w:proofErr w:type="gramEnd"/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are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7F9053" w14:textId="09D3459F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64E33A0A" w14:textId="5437F3E8" w:rsidR="00E62ECD" w:rsidRDefault="00E62EC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Quick review</w:t>
            </w:r>
          </w:p>
          <w:p w14:paraId="29273A6F" w14:textId="77777777" w:rsidR="007714D8" w:rsidRDefault="00E62EC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Newspaper – C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tinu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409A2605" w14:textId="025ABDEB" w:rsidR="00092104" w:rsidRPr="007714D8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B16B19" w14:textId="1081BEF6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708EF172" w14:textId="2EF79D45" w:rsidR="007714D8" w:rsidRPr="00092104" w:rsidRDefault="00E62EC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rrent News: www.newsinslowspanish.com</w:t>
            </w:r>
          </w:p>
          <w:p w14:paraId="5DA4FEC0" w14:textId="4CC4A4EB" w:rsidR="00092104" w:rsidRPr="007714D8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9210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bmit newspaper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CDEB36" w14:textId="5C58E41C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4C48513B" w14:textId="6E34944B" w:rsidR="007714D8" w:rsidRDefault="00E62EC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alogue </w:t>
            </w:r>
          </w:p>
          <w:p w14:paraId="7229FCBA" w14:textId="77777777" w:rsidR="00E62ECD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Vocabulary game</w:t>
            </w:r>
          </w:p>
          <w:p w14:paraId="2F96AAAF" w14:textId="7C2175F4" w:rsidR="00CF54DB" w:rsidRP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54D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nline practice</w:t>
            </w:r>
          </w:p>
          <w:p w14:paraId="0D612EC3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1A3" w:rsidRPr="007714D8" w14:paraId="151C5C38" w14:textId="77777777" w:rsidTr="002331A3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2BFFC8" w14:textId="421EB738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4</w:t>
            </w:r>
          </w:p>
          <w:p w14:paraId="0A006F94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C54506" w14:textId="3695BFB8" w:rsidR="007714D8" w:rsidRDefault="0012759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2AB717FD" w14:textId="77777777" w:rsidR="00CF54DB" w:rsidRDefault="00CF54DB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ialogue</w:t>
            </w:r>
          </w:p>
          <w:p w14:paraId="4D20129C" w14:textId="6200CA59" w:rsidR="00CF54DB" w:rsidRPr="00CF54DB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Online work – Sentence structure</w:t>
            </w:r>
            <w:r w:rsid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3F5E33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Spelling Changes in the Preterit (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&gt; </w:t>
            </w:r>
            <w:proofErr w:type="gram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 )</w:t>
            </w:r>
            <w:proofErr w:type="gramEnd"/>
          </w:p>
          <w:p w14:paraId="2B1AFF10" w14:textId="77777777" w:rsidR="007714D8" w:rsidRPr="00CF54DB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stening / Writing Activity</w:t>
            </w:r>
          </w:p>
          <w:p w14:paraId="45B7DE3B" w14:textId="77777777" w:rsidR="007714D8" w:rsidRPr="00CF54DB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ead and report</w:t>
            </w:r>
          </w:p>
          <w:p w14:paraId="39D559F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E96572" w14:textId="624C2B91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</w:t>
            </w:r>
          </w:p>
          <w:p w14:paraId="3CE5A4E6" w14:textId="510625CE" w:rsidR="007714D8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tell</w:t>
            </w:r>
          </w:p>
          <w:p w14:paraId="535FA25B" w14:textId="38601053" w:rsidR="00092104" w:rsidRPr="007714D8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Online Activity</w:t>
            </w:r>
          </w:p>
          <w:p w14:paraId="50F3E744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Using preterit and imperfect tenses </w:t>
            </w:r>
          </w:p>
          <w:p w14:paraId="3724859D" w14:textId="77777777" w:rsid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stening and writing activity.</w:t>
            </w:r>
          </w:p>
          <w:p w14:paraId="0DD824A1" w14:textId="3D1B55AB" w:rsidR="00CF54DB" w:rsidRP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dcast - notes</w:t>
            </w:r>
          </w:p>
          <w:p w14:paraId="37FC0222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EA9171" w14:textId="1782BD23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</w:t>
            </w:r>
          </w:p>
          <w:p w14:paraId="5CB25DBB" w14:textId="6F88AC2F" w:rsid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ding comprehension</w:t>
            </w:r>
          </w:p>
          <w:p w14:paraId="16DA73A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Ask for and give information. </w:t>
            </w:r>
          </w:p>
          <w:p w14:paraId="55934161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view conjugations: irregular preterit</w:t>
            </w:r>
          </w:p>
          <w:p w14:paraId="585F0B9B" w14:textId="514D0FC6" w:rsidR="00092104" w:rsidRPr="007714D8" w:rsidRDefault="0009210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Online activity</w:t>
            </w:r>
          </w:p>
          <w:p w14:paraId="0D40082C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8642F8" w14:textId="1935D2A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75C40CC4" w14:textId="36F3900F" w:rsidR="007714D8" w:rsidRP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earch/Presentation</w:t>
            </w:r>
          </w:p>
          <w:p w14:paraId="7D2AB1F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Arte Latino in the U.S.</w:t>
            </w:r>
          </w:p>
          <w:p w14:paraId="69FA26D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Asking questions and providing information on a given work of art. </w:t>
            </w:r>
          </w:p>
          <w:p w14:paraId="3CB03B4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DDF4D8" w14:textId="4D51A4AE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60049590" w14:textId="377506A1" w:rsidR="007714D8" w:rsidRDefault="00CF54DB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 – Submit report: Google docs / </w:t>
            </w:r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</w:t>
            </w:r>
          </w:p>
          <w:p w14:paraId="2AEA9CA4" w14:textId="77777777" w:rsidR="00DC0917" w:rsidRDefault="00DC0917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FD40DA5" w14:textId="1F8C3238" w:rsidR="00DC0917" w:rsidRPr="007714D8" w:rsidRDefault="00DC0917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dcast</w:t>
            </w:r>
            <w:r w:rsidR="00092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review</w:t>
            </w:r>
          </w:p>
        </w:tc>
      </w:tr>
      <w:tr w:rsidR="002331A3" w:rsidRPr="007714D8" w14:paraId="5E2480B6" w14:textId="77777777" w:rsidTr="002331A3">
        <w:trPr>
          <w:trHeight w:val="16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0A8BAF" w14:textId="3801EE2F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5</w:t>
            </w:r>
          </w:p>
          <w:p w14:paraId="3B9DB362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7855A" w14:textId="19716029" w:rsidR="007714D8" w:rsidRPr="007714D8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275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6974EAD8" w14:textId="456253EF" w:rsid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Health care news. </w:t>
            </w:r>
          </w:p>
          <w:p w14:paraId="51C3A3DD" w14:textId="5262C07B" w:rsidR="007714D8" w:rsidRPr="007714D8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ing about the past using the imperfect.</w:t>
            </w:r>
          </w:p>
          <w:p w14:paraId="59722AC7" w14:textId="74E0A709" w:rsidR="007714D8" w:rsidRPr="007714D8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eak about something you used to do as a matter of habit.</w:t>
            </w:r>
          </w:p>
          <w:p w14:paraId="0BDFF7C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322F58" w14:textId="0D186CF8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683ACE24" w14:textId="19B63C7E" w:rsidR="00CF54DB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CF5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care related news </w:t>
            </w:r>
          </w:p>
          <w:p w14:paraId="624EFB77" w14:textId="33031E82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  Continue talking about the past using the imperfect.</w:t>
            </w:r>
          </w:p>
          <w:p w14:paraId="0B11DC6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Speak about something you used to do as a matter of habit.</w:t>
            </w:r>
          </w:p>
          <w:p w14:paraId="4741ED0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01969" w14:textId="473324FF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1B4BBD7E" w14:textId="7F3B6A63" w:rsidR="007714D8" w:rsidRDefault="00CF54DB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Dialogue </w:t>
            </w:r>
          </w:p>
          <w:p w14:paraId="256D5625" w14:textId="77777777" w:rsidR="00CF54DB" w:rsidRDefault="00CF54DB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ne-minute presentation</w:t>
            </w:r>
          </w:p>
          <w:p w14:paraId="43B15746" w14:textId="067EFC50" w:rsidR="007714D8" w:rsidRPr="007714D8" w:rsidRDefault="00CF54DB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roup 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F54D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ogle doc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6E03BB" w14:textId="14403F95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3D961693" w14:textId="4550A375" w:rsidR="007714D8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F54D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oup sto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– Google Docs.</w:t>
            </w:r>
          </w:p>
          <w:p w14:paraId="419B89AF" w14:textId="526177D1" w:rsidR="00CF54DB" w:rsidRPr="00CF54DB" w:rsidRDefault="00CF54D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lass report </w:t>
            </w:r>
          </w:p>
          <w:p w14:paraId="41ECDE3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14E102" w14:textId="034BA669" w:rsidR="007714D8" w:rsidRPr="007714D8" w:rsidRDefault="0012759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5558EC07" w14:textId="311EADEC" w:rsidR="007714D8" w:rsidRDefault="00CF54DB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PR </w:t>
            </w:r>
            <w:r w:rsidRPr="00CF54D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ommand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– Review</w:t>
            </w:r>
          </w:p>
          <w:p w14:paraId="3A7CBB26" w14:textId="56282B64" w:rsidR="00CF54DB" w:rsidRPr="00CF54DB" w:rsidRDefault="00CF54DB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 did today – Presentation x 5</w:t>
            </w:r>
          </w:p>
        </w:tc>
      </w:tr>
      <w:tr w:rsidR="007C3C6F" w:rsidRPr="007714D8" w14:paraId="507BBECC" w14:textId="77777777" w:rsidTr="002331A3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6AB323" w14:textId="41B587E7" w:rsidR="007714D8" w:rsidRPr="00EF1C5F" w:rsidRDefault="00A11312" w:rsidP="007714D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eastAsia="Times New Roman" w:cs="Times New Roman"/>
                <w:b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672A91" w14:textId="32DE104F" w:rsidR="007714D8" w:rsidRDefault="003B7791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1363D5BB" w14:textId="77777777" w:rsidR="007714D8" w:rsidRDefault="00CF54DB" w:rsidP="0077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jec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– art, culture, health care, economy, and tourism.</w:t>
            </w:r>
          </w:p>
          <w:p w14:paraId="09D8E940" w14:textId="780B1649" w:rsidR="00E9290D" w:rsidRPr="007714D8" w:rsidRDefault="00E9290D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werPoint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78F74B" w14:textId="6C4203E2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29F48970" w14:textId="70EFB965" w:rsidR="00CF54DB" w:rsidRPr="00CF54DB" w:rsidRDefault="007C3C6F" w:rsidP="00CF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562F6C5E" w14:textId="77777777" w:rsidR="007714D8" w:rsidRDefault="00CF54DB" w:rsidP="0077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jec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– art, culture, health care, economy, and tourism.</w:t>
            </w:r>
          </w:p>
          <w:p w14:paraId="78B3D72D" w14:textId="745D4203" w:rsidR="00E9290D" w:rsidRPr="007714D8" w:rsidRDefault="00E9290D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werPoint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2DEDF" w14:textId="68E225DF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38BA7490" w14:textId="77777777" w:rsidR="007714D8" w:rsidRDefault="00CF54DB" w:rsidP="0077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CF5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jec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– art, culture, health care, economy, and tourism.</w:t>
            </w:r>
            <w:r w:rsidR="007C3C6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543CDEDC" w14:textId="64167B5F" w:rsidR="00E9290D" w:rsidRPr="007714D8" w:rsidRDefault="00E9290D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werPoint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3E938F" w14:textId="467235A6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01AFB589" w14:textId="6191013F" w:rsidR="007714D8" w:rsidRPr="007714D8" w:rsidRDefault="00CF54DB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esentations</w:t>
            </w:r>
            <w:r w:rsidR="007C3C6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D4016A" w14:textId="3AC587EB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7C4725A2" w14:textId="4D87DB28" w:rsidR="007714D8" w:rsidRPr="007714D8" w:rsidRDefault="00E9290D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esentations</w:t>
            </w:r>
            <w:r w:rsidR="007C3C6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</w:tr>
      <w:tr w:rsidR="00206178" w:rsidRPr="007714D8" w14:paraId="5F4E503F" w14:textId="77777777" w:rsidTr="002331A3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537732" w14:textId="77777777" w:rsidR="007C3C6F" w:rsidRPr="00EF1C5F" w:rsidRDefault="002331A3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E7FC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Times New Roman" w:eastAsia="Times New Roman" w:hAnsi="Times New Roman" w:cs="Times New Roman"/>
                <w:b/>
                <w:bCs/>
                <w:color w:val="C6E7FC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HOLIDAY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107FE6" w14:textId="514EAFBA" w:rsidR="007C3C6F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5</w:t>
            </w:r>
          </w:p>
          <w:p w14:paraId="03076004" w14:textId="77777777" w:rsidR="007C3C6F" w:rsidRPr="002331A3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FB3B8A" w14:textId="05777161" w:rsidR="007C3C6F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6</w:t>
            </w:r>
          </w:p>
          <w:p w14:paraId="5D27FEEA" w14:textId="77777777" w:rsidR="007C3C6F" w:rsidRPr="002331A3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6B496C" w14:textId="455AF7F9" w:rsidR="007C3C6F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7</w:t>
            </w:r>
          </w:p>
          <w:p w14:paraId="48EC9C16" w14:textId="77777777" w:rsidR="007C3C6F" w:rsidRPr="002331A3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2CC864" w14:textId="55F53387" w:rsidR="007C3C6F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8</w:t>
            </w:r>
          </w:p>
          <w:p w14:paraId="29107A59" w14:textId="77777777" w:rsidR="007C3C6F" w:rsidRPr="002331A3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326FE3" w14:textId="72B5837C" w:rsidR="007C3C6F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9</w:t>
            </w:r>
          </w:p>
          <w:p w14:paraId="41FB4336" w14:textId="77777777" w:rsidR="007C3C6F" w:rsidRPr="002331A3" w:rsidRDefault="007C3C6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</w:tr>
    </w:tbl>
    <w:p w14:paraId="5A6974B9" w14:textId="77777777" w:rsidR="007714D8" w:rsidRPr="007714D8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AFD65E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January</w:t>
      </w:r>
    </w:p>
    <w:p w14:paraId="66BFA2F9" w14:textId="77777777" w:rsidR="007714D8" w:rsidRPr="007714D8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442"/>
        <w:gridCol w:w="2471"/>
        <w:gridCol w:w="2970"/>
        <w:gridCol w:w="2250"/>
        <w:gridCol w:w="2152"/>
      </w:tblGrid>
      <w:tr w:rsidR="007714D8" w:rsidRPr="007714D8" w14:paraId="496CF48F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DC079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1C2397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8E3BBB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967A1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D648E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B88903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625D00F6" w14:textId="77777777" w:rsidTr="002331A3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EEDBD3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HOLIDAY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74319A" w14:textId="7102F1CC" w:rsidR="007714D8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  <w:p w14:paraId="5D9FB5D6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0FCB3A" w14:textId="239962A4" w:rsidR="007714D8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</w:t>
            </w:r>
          </w:p>
          <w:p w14:paraId="1FF44CE9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373C24" w14:textId="53CE0F80" w:rsidR="007714D8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</w:t>
            </w:r>
          </w:p>
          <w:p w14:paraId="340B2571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A83D57" w14:textId="5747D913" w:rsidR="007714D8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</w:t>
            </w:r>
          </w:p>
          <w:p w14:paraId="1345EB8E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6A5BDB" w14:textId="41EF4744" w:rsidR="007714D8" w:rsidRPr="002331A3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5</w:t>
            </w:r>
          </w:p>
          <w:p w14:paraId="1752E662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</w:tc>
      </w:tr>
      <w:tr w:rsidR="007714D8" w:rsidRPr="007714D8" w14:paraId="36303EAB" w14:textId="77777777" w:rsidTr="002331A3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FAC286" w14:textId="5925021A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  <w:p w14:paraId="43054A66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03FBFA" w14:textId="45B8AAFA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1DC5DF61" w14:textId="3616AD04" w:rsidR="00352E16" w:rsidRDefault="00352E1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 video – Report and </w:t>
            </w:r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Google Docs)</w:t>
            </w:r>
          </w:p>
          <w:p w14:paraId="5CE6864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ontinue Reflexive pronouns and verbs. </w:t>
            </w:r>
          </w:p>
          <w:p w14:paraId="12B93CB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alk about friends and family - what they used to do.</w:t>
            </w:r>
          </w:p>
          <w:p w14:paraId="6759F3F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F053C0" w14:textId="5B544B84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</w:t>
            </w:r>
          </w:p>
          <w:p w14:paraId="3972ABA2" w14:textId="34044868" w:rsidR="00352E16" w:rsidRDefault="002E50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logue – </w:t>
            </w:r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e </w:t>
            </w:r>
            <w:proofErr w:type="spellStart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</w:t>
            </w:r>
            <w:proofErr w:type="spellEnd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erfect</w:t>
            </w:r>
            <w:proofErr w:type="spellEnd"/>
            <w:r w:rsidR="00B53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nse. </w:t>
            </w:r>
          </w:p>
          <w:p w14:paraId="1EC98F2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cribe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sonality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d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bit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yo cantaba cuando era niño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, and personal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action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l abuelo se preocupa cuando el bebé llora mucho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85403B" w14:textId="370BB44B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235A83B1" w14:textId="388B485B" w:rsidR="00B53806" w:rsidRPr="00B53806" w:rsidRDefault="00B53806" w:rsidP="00B538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538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orts story</w:t>
            </w:r>
          </w:p>
          <w:p w14:paraId="4C2813C5" w14:textId="1B54BACA" w:rsidR="00B53806" w:rsidRPr="00B53806" w:rsidRDefault="00B53806" w:rsidP="00B538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PR review</w:t>
            </w:r>
          </w:p>
          <w:p w14:paraId="53FDE8D8" w14:textId="4B39B31C" w:rsidR="007714D8" w:rsidRPr="007714D8" w:rsidRDefault="002E509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vide Information about yourself</w:t>
            </w:r>
            <w:r w:rsidR="00296C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in the target language</w:t>
            </w:r>
          </w:p>
          <w:p w14:paraId="4EDA7AB0" w14:textId="05D52AA9" w:rsidR="007714D8" w:rsidRDefault="007714D8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terit Vs Imperfect</w:t>
            </w:r>
            <w:r w:rsidR="00B538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–</w:t>
            </w:r>
          </w:p>
          <w:p w14:paraId="7F990658" w14:textId="45E9C48E" w:rsidR="00296CB3" w:rsidRPr="007714D8" w:rsidRDefault="00296CB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ideo – Grammar: Preterit vs. Imperfect</w:t>
            </w:r>
          </w:p>
          <w:p w14:paraId="2EA1921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6D981B" w14:textId="2D51D80C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1270F5F0" w14:textId="3C7D15B8" w:rsidR="007714D8" w:rsidRPr="007714D8" w:rsidRDefault="00296CB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1297BF86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terit vs. Imperfect</w:t>
            </w:r>
          </w:p>
          <w:p w14:paraId="25B713D4" w14:textId="262FBFB3" w:rsidR="00296CB3" w:rsidRPr="007714D8" w:rsidRDefault="00296CB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story in the past tense – Google docs. </w:t>
            </w:r>
          </w:p>
          <w:p w14:paraId="629B282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607460" w14:textId="428F4130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6AF7CB58" w14:textId="6EC7FF4F" w:rsidR="007714D8" w:rsidRPr="007714D8" w:rsidRDefault="00D915A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report – Religion and society in the Hispanic World. </w:t>
            </w:r>
          </w:p>
          <w:p w14:paraId="3F40DB7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714D8" w14:paraId="7DDCFC21" w14:textId="77777777" w:rsidTr="002331A3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E1092C" w14:textId="627AE2D5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  <w:p w14:paraId="1B29E222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D503A6" w14:textId="6DCF109A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76F9D436" w14:textId="77777777" w:rsidR="009443A3" w:rsidRPr="002331A3" w:rsidRDefault="009443A3" w:rsidP="0094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694F24CF" w14:textId="77777777" w:rsidR="009443A3" w:rsidRPr="002331A3" w:rsidRDefault="009443A3" w:rsidP="0094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(MLK Jr. Day)</w:t>
            </w:r>
          </w:p>
          <w:p w14:paraId="1C440985" w14:textId="77777777" w:rsidR="007714D8" w:rsidRPr="007714D8" w:rsidRDefault="007714D8" w:rsidP="0094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2DF181" w14:textId="57E29F0D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7296D8E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0CC7B4" w14:textId="15699E7A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2556028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AAFEF4" w14:textId="3A10C2FB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0E03CCA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eview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CEFFCE" w14:textId="2D5E3124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1A38533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view</w:t>
            </w:r>
          </w:p>
        </w:tc>
      </w:tr>
      <w:tr w:rsidR="007714D8" w:rsidRPr="001F6718" w14:paraId="5AFE1374" w14:textId="77777777" w:rsidTr="002331A3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C18310" w14:textId="787F925B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  <w:p w14:paraId="17CDC712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 Ex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5AB13D" w14:textId="5982DD74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4E4E57BD" w14:textId="77777777" w:rsidR="007714D8" w:rsidRPr="007714D8" w:rsidRDefault="001F6718" w:rsidP="0094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 review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88BAB0" w14:textId="3BE0AB73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4E6EC149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l Exams (Per 1 and 2)</w:t>
            </w:r>
          </w:p>
          <w:p w14:paraId="09F9F513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3B8E6D" w14:textId="77777777" w:rsidR="007714D8" w:rsidRPr="007714D8" w:rsidRDefault="001F671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D3D219" w14:textId="6037A134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212FF581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l Exams (Per 3 and 4)</w:t>
            </w:r>
          </w:p>
          <w:p w14:paraId="47EA295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40890D" w14:textId="77777777" w:rsidR="007714D8" w:rsidRPr="007714D8" w:rsidRDefault="001F671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D6BC7F" w14:textId="3EA4B371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5C0A28E1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inal Exams (Per 5 and 6)</w:t>
            </w:r>
          </w:p>
          <w:p w14:paraId="0CCF2A4A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96179A" w14:textId="77777777" w:rsidR="007714D8" w:rsidRPr="007714D8" w:rsidRDefault="001F671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1423B2" w14:textId="3547CE14" w:rsidR="007714D8" w:rsidRPr="007714D8" w:rsidRDefault="003B779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46AA38B6" w14:textId="77777777" w:rsidR="007714D8" w:rsidRPr="007714D8" w:rsidRDefault="007714D8" w:rsidP="001F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st Day of Semester 1</w:t>
            </w:r>
          </w:p>
          <w:p w14:paraId="0B4E6ED2" w14:textId="77777777" w:rsidR="007714D8" w:rsidRPr="007714D8" w:rsidRDefault="007714D8" w:rsidP="001F6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Shortened Day </w:t>
            </w:r>
          </w:p>
        </w:tc>
      </w:tr>
      <w:tr w:rsidR="007714D8" w:rsidRPr="007714D8" w14:paraId="1F647E34" w14:textId="77777777" w:rsidTr="002331A3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3D2693" w14:textId="3790B33F" w:rsidR="007714D8" w:rsidRPr="00EF1C5F" w:rsidRDefault="00A11312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0</w:t>
            </w:r>
          </w:p>
          <w:p w14:paraId="24FDC2A6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212DB3" w14:textId="05A5003D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099A77F5" w14:textId="05F8A808" w:rsidR="00D915AE" w:rsidRDefault="00D915A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&amp; Student lesson</w:t>
            </w:r>
          </w:p>
          <w:p w14:paraId="31E30C3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flexive verbs</w:t>
            </w:r>
          </w:p>
          <w:p w14:paraId="6E593C53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ing others and events.</w:t>
            </w:r>
          </w:p>
          <w:p w14:paraId="706C36E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35AD1F" w14:textId="6E2CA9A9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063F563C" w14:textId="77777777" w:rsidR="007714D8" w:rsidRPr="00D915AE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91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tell</w:t>
            </w:r>
          </w:p>
          <w:p w14:paraId="68F7F082" w14:textId="77777777" w:rsidR="007714D8" w:rsidRDefault="00D915A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 sentence presentation</w:t>
            </w:r>
          </w:p>
          <w:p w14:paraId="5DD2475F" w14:textId="77777777" w:rsidR="00B53806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708E745" w14:textId="2521F554" w:rsidR="00B53806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Online work – Grammar &amp; Vocabulary</w:t>
            </w:r>
          </w:p>
          <w:p w14:paraId="46DBE95A" w14:textId="378F9D5E" w:rsidR="00943A40" w:rsidRPr="00D915AE" w:rsidRDefault="00943A4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40C51" w14:textId="4275BC32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9443A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058CD81A" w14:textId="1073E72F" w:rsidR="007714D8" w:rsidRPr="007714D8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Short story – Past tense</w:t>
            </w:r>
          </w:p>
          <w:p w14:paraId="074B1A71" w14:textId="5FD35B2D" w:rsidR="007714D8" w:rsidRDefault="00943A4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care related news in Latin America &amp; Spain. </w:t>
            </w:r>
          </w:p>
          <w:p w14:paraId="49789E4F" w14:textId="1D7F44A7" w:rsidR="00B53806" w:rsidRPr="007714D8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ading and brief report</w:t>
            </w:r>
          </w:p>
          <w:p w14:paraId="67420EF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459A48" w14:textId="51E92CA0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453CB9F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1 - Presentation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B6EB4F" w14:textId="38CA4486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156E007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2 - Presentations</w:t>
            </w:r>
          </w:p>
          <w:p w14:paraId="38152CC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4A6089" w14:textId="77777777" w:rsidR="001F6718" w:rsidRDefault="001F671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59666B31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Febru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2599"/>
        <w:gridCol w:w="2610"/>
        <w:gridCol w:w="2850"/>
        <w:gridCol w:w="2952"/>
        <w:gridCol w:w="2416"/>
      </w:tblGrid>
      <w:tr w:rsidR="007714D8" w:rsidRPr="007714D8" w14:paraId="38B817FC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2B27B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9F8D6C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0117F6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012D41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31FE3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F34C04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2D183E8F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7CF2EB" w14:textId="407D3B36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  <w:p w14:paraId="197FE915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1D7796" w14:textId="7F15A981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09D1C0D9" w14:textId="77777777" w:rsid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esterday and today - City of Mexico. Narrate in the past.</w:t>
            </w:r>
          </w:p>
          <w:p w14:paraId="14818EBC" w14:textId="6BC29044" w:rsidR="00943A40" w:rsidRPr="007714D8" w:rsidRDefault="00B53806" w:rsidP="0094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ublic health - </w:t>
            </w:r>
            <w:r w:rsidR="00943A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search – Mexico Cit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1E11FE" w14:textId="1E80B7F1" w:rsidR="00943A40" w:rsidRDefault="000C0BA8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22257285" w14:textId="68B653F6" w:rsidR="00B53806" w:rsidRDefault="00B53806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ontinue – DF Public Health </w:t>
            </w:r>
          </w:p>
          <w:p w14:paraId="76B396D9" w14:textId="33CFEAF7" w:rsidR="00943A40" w:rsidRPr="00943A40" w:rsidRDefault="00943A40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Story – conversation </w:t>
            </w:r>
          </w:p>
          <w:p w14:paraId="494D8296" w14:textId="41A51F6E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Preterit vs. Imperfect. Progressive tenses. </w:t>
            </w:r>
          </w:p>
          <w:p w14:paraId="3D97887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BEEA3" w14:textId="42C3031F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56DECB24" w14:textId="683BCE24" w:rsidR="007714D8" w:rsidRPr="007714D8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 – DF Public Health</w:t>
            </w:r>
          </w:p>
          <w:p w14:paraId="3C23FB8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74F62E" w14:textId="2BE7A61E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46020411" w14:textId="5B509084" w:rsidR="00943A40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tinue - Presentations</w:t>
            </w:r>
          </w:p>
          <w:p w14:paraId="3CC50D37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scuss family celebrations. Continue using preterit and imperfect/progressive. </w:t>
            </w:r>
          </w:p>
          <w:p w14:paraId="6E98DB15" w14:textId="77777777" w:rsidR="00B53806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1152CE2" w14:textId="14B7D376" w:rsidR="00B53806" w:rsidRPr="007714D8" w:rsidRDefault="00B5380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activity – Sentence Stru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7C2B5" w14:textId="593DD1A1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</w:t>
            </w:r>
          </w:p>
          <w:p w14:paraId="2B5AFCB9" w14:textId="77777777" w:rsidR="00943A40" w:rsidRDefault="00943A4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4C160" w14:textId="77777777" w:rsidR="00375F8B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ltural notes - Diego Rivera, la piñata, el museo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A53CBF" w14:textId="39EB9230" w:rsidR="007714D8" w:rsidRPr="00375F8B" w:rsidRDefault="00375F8B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7714D8" w:rsidRPr="007714D8" w14:paraId="1B83F92F" w14:textId="77777777" w:rsidTr="002331A3">
        <w:trPr>
          <w:trHeight w:val="1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24BF41" w14:textId="29ACF6D1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  <w:p w14:paraId="1AC9E925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0203B0" w14:textId="1863543A" w:rsidR="007714D8" w:rsidRPr="00487475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1B544936" w14:textId="77777777" w:rsidR="007714D8" w:rsidRPr="00487475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0B896108" w14:textId="77777777" w:rsidR="007714D8" w:rsidRPr="00487475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Lincoln</w:t>
            </w:r>
            <w:r w:rsidR="007A2B3C"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’s Birthday</w:t>
            </w: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Holiday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5C1D2A" w14:textId="44DFDE9E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337C5C01" w14:textId="77777777" w:rsidR="00943A40" w:rsidRDefault="00943A4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F8E82BA" w14:textId="7AFB3538" w:rsidR="00031D74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ort Story – Retell </w:t>
            </w:r>
          </w:p>
          <w:p w14:paraId="58D7A30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Cultural notes. </w:t>
            </w:r>
          </w:p>
          <w:p w14:paraId="639559E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activities in progres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A67BAF" w14:textId="622CB684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57B9A075" w14:textId="77777777" w:rsidR="00031D74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– review </w:t>
            </w:r>
          </w:p>
          <w:p w14:paraId="434AFE3C" w14:textId="074D7F46" w:rsidR="00E138FF" w:rsidRDefault="00E138F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practice </w:t>
            </w:r>
          </w:p>
          <w:p w14:paraId="2F0819BE" w14:textId="2664A68B" w:rsidR="00E138FF" w:rsidRDefault="00E138F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ww.conjuguemos.com </w:t>
            </w:r>
          </w:p>
          <w:p w14:paraId="54E3CC1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ctions - Reflexive verbs. </w:t>
            </w:r>
          </w:p>
          <w:p w14:paraId="1235AAA5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Ordinal numbers  </w:t>
            </w:r>
          </w:p>
          <w:p w14:paraId="4218FD7F" w14:textId="77777777" w:rsidR="00031D74" w:rsidRPr="007714D8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C1CFFF" w14:textId="33F3ABEA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431860F1" w14:textId="7DB17C94" w:rsidR="00031D74" w:rsidRDefault="00031D74" w:rsidP="00E1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sease – Teach/Rotation </w:t>
            </w:r>
          </w:p>
          <w:p w14:paraId="73479F76" w14:textId="77777777" w:rsidR="00E138FF" w:rsidRPr="00100426" w:rsidRDefault="00E138FF" w:rsidP="00E1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ww.newsinslowspanish.com</w:t>
            </w:r>
          </w:p>
          <w:p w14:paraId="7A1B3760" w14:textId="1DBD5573" w:rsidR="00E138FF" w:rsidRDefault="00E138F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istening Comprehension </w:t>
            </w:r>
          </w:p>
          <w:p w14:paraId="4D5541D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ding comprehension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5ACB33D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w to show surprise.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Todo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está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pata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arriba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908012" w14:textId="5949C4E3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5067D0AA" w14:textId="77777777" w:rsidR="00031D74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isease – Teach/Rotation </w:t>
            </w:r>
          </w:p>
          <w:p w14:paraId="1D0534A7" w14:textId="7D3BCA5A" w:rsidR="00031D74" w:rsidRDefault="00031D74" w:rsidP="00E1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B6E9EB7" w14:textId="77777777" w:rsidR="00E138FF" w:rsidRDefault="00E138FF" w:rsidP="00E1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practice </w:t>
            </w:r>
          </w:p>
          <w:p w14:paraId="2911BDCD" w14:textId="6BC199F2" w:rsidR="007714D8" w:rsidRPr="00031D74" w:rsidRDefault="00E138F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ww.conjuguemos.com </w:t>
            </w:r>
          </w:p>
          <w:p w14:paraId="028DF887" w14:textId="1B9FE681" w:rsidR="00E138FF" w:rsidRPr="00E138FF" w:rsidRDefault="00E138F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ta Cultural – Class Report</w:t>
            </w:r>
          </w:p>
        </w:tc>
      </w:tr>
      <w:tr w:rsidR="007714D8" w:rsidRPr="007714D8" w14:paraId="243EE72B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FB4503" w14:textId="7862AB2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</w:p>
          <w:p w14:paraId="329352C4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DAF867" w14:textId="3EC8B3F4" w:rsidR="007714D8" w:rsidRPr="00487475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63786108" w14:textId="77777777" w:rsidR="007714D8" w:rsidRPr="00487475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*No School*</w:t>
            </w:r>
          </w:p>
          <w:p w14:paraId="1C2F530A" w14:textId="77777777" w:rsidR="007714D8" w:rsidRPr="00487475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Washington</w:t>
            </w:r>
            <w:r w:rsidR="007A2B3C"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’s birthday</w:t>
            </w:r>
            <w:r w:rsidRPr="00487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Holiday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916605" w14:textId="5695CCD6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39BCEA0B" w14:textId="14C5077F" w:rsidR="00031D74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hort story – Retell</w:t>
            </w:r>
          </w:p>
          <w:p w14:paraId="1F6B6B22" w14:textId="77777777" w:rsidR="00031D74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1B8F842" w14:textId="77777777" w:rsidR="007714D8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ww.spaleon.co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verb drills</w:t>
            </w:r>
          </w:p>
          <w:p w14:paraId="151455FD" w14:textId="1A41060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 Conversation</w:t>
            </w:r>
          </w:p>
          <w:p w14:paraId="4B90EBEC" w14:textId="7777777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B03C149" w14:textId="32D6056C" w:rsidR="005912D2" w:rsidRPr="007714D8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1ABD7A" w14:textId="6FC5CBD0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65BD3F58" w14:textId="2833F341" w:rsidR="00031D74" w:rsidRDefault="00031D74" w:rsidP="00591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hat I did yesterday </w:t>
            </w:r>
          </w:p>
          <w:p w14:paraId="7CB25268" w14:textId="77777777" w:rsidR="005912D2" w:rsidRDefault="005912D2" w:rsidP="00591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ww.conjuguemos.com </w:t>
            </w:r>
          </w:p>
          <w:p w14:paraId="49608ADC" w14:textId="7777777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01054F8" w14:textId="77777777" w:rsidR="007714D8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m changing verbs in the present. </w:t>
            </w:r>
          </w:p>
          <w:p w14:paraId="5FA5E73A" w14:textId="737B23EE" w:rsidR="005912D2" w:rsidRPr="007714D8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 Listening and Wri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A47F0C" w14:textId="428A6394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6C07C7BF" w14:textId="0186E101" w:rsidR="00031D74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at I did yesterday: TPR &amp; Presentation</w:t>
            </w:r>
          </w:p>
          <w:p w14:paraId="13AAED8B" w14:textId="0DAABD56" w:rsidR="007714D8" w:rsidRPr="007714D8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:</w:t>
            </w:r>
          </w:p>
          <w:p w14:paraId="1303CA68" w14:textId="7777777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irect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bject pronou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Students teach</w:t>
            </w:r>
          </w:p>
          <w:p w14:paraId="1790F1AD" w14:textId="7777777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E94412E" w14:textId="77777777" w:rsidR="005912D2" w:rsidRDefault="005912D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</w:p>
          <w:p w14:paraId="1F679C7A" w14:textId="3DE8A53E" w:rsidR="005912D2" w:rsidRPr="005912D2" w:rsidRDefault="00722BE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vers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EAC9E3" w14:textId="6E1F8F14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1E4FF3F1" w14:textId="467E2E0C" w:rsidR="007714D8" w:rsidRPr="00722BE2" w:rsidRDefault="00722BE2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line – Group report</w:t>
            </w:r>
          </w:p>
          <w:p w14:paraId="7C4E1C4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eotihuacan: Mysterious city. </w:t>
            </w:r>
          </w:p>
          <w:p w14:paraId="5BA06ED8" w14:textId="42C265F6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Direct </w:t>
            </w:r>
            <w:r w:rsidR="00031D7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&amp;Indirect </w:t>
            </w: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bject pronouns</w:t>
            </w:r>
            <w:r w:rsidR="00031D7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  <w:p w14:paraId="34C92937" w14:textId="7A6B264C" w:rsidR="007714D8" w:rsidRPr="007714D8" w:rsidRDefault="00031D7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7714D8" w:rsidRPr="007714D8" w14:paraId="295FE322" w14:textId="77777777" w:rsidTr="002331A3">
        <w:trPr>
          <w:trHeight w:val="1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371B57" w14:textId="76F9C799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</w:t>
            </w:r>
          </w:p>
          <w:p w14:paraId="09208D5C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DBB11A" w14:textId="3F4BCF01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2E7EC693" w14:textId="1C9DD82E" w:rsidR="00722BE2" w:rsidRDefault="00031D74" w:rsidP="00771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arch Project</w:t>
            </w:r>
            <w:r w:rsidR="00722B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1AA0B376" w14:textId="13833E14" w:rsidR="007714D8" w:rsidRPr="007714D8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Culture, </w:t>
            </w:r>
            <w:r w:rsidR="00722B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litic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 and health care</w:t>
            </w:r>
            <w:r w:rsidR="00722B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 Latin America / Spain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116C1E" w14:textId="79CCB08C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0E1E0D5D" w14:textId="06BD9E59" w:rsidR="00031D74" w:rsidRDefault="00031D74" w:rsidP="0003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esearch Project: </w:t>
            </w:r>
          </w:p>
          <w:p w14:paraId="0860A1D3" w14:textId="31F373F0" w:rsidR="00722BE2" w:rsidRPr="007714D8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ulture, politics, and health care in Latin America / Spain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2CD831" w14:textId="1271E96D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7CED29ED" w14:textId="7C6F9F01" w:rsidR="00031D74" w:rsidRDefault="00031D74" w:rsidP="0003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esearch Project: </w:t>
            </w:r>
          </w:p>
          <w:p w14:paraId="49D597A1" w14:textId="316E60FC" w:rsidR="00722BE2" w:rsidRPr="007714D8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ulture, politics, and health care in Latin America / Spain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="0072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="0072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6D7A7" w14:textId="3032F765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6A2E2977" w14:textId="77777777" w:rsidR="00031D74" w:rsidRDefault="00031D74" w:rsidP="0003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resentation: </w:t>
            </w:r>
          </w:p>
          <w:p w14:paraId="7A03E26F" w14:textId="07F9ABC0" w:rsidR="007714D8" w:rsidRPr="007714D8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ulture, politics, and health care in Latin America / Spain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12BC88" w14:textId="5966B85E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103E9F59" w14:textId="77777777" w:rsidR="00031D74" w:rsidRDefault="00031D74" w:rsidP="0003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resentation: </w:t>
            </w:r>
          </w:p>
          <w:p w14:paraId="3148CE9D" w14:textId="4D73CE75" w:rsidR="00F52B31" w:rsidRDefault="00031D74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ulture, politics, and health care in Latin America / Spain.</w:t>
            </w:r>
          </w:p>
          <w:p w14:paraId="46BFBBD3" w14:textId="77777777" w:rsidR="00F52B31" w:rsidRP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7761DBF" w14:textId="33C87DF8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995269" w14:textId="578F695C" w:rsidR="007714D8" w:rsidRPr="007714D8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B75CA" w14:textId="77777777" w:rsidR="001F6718" w:rsidRDefault="001F671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5BE29295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Mar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2345"/>
        <w:gridCol w:w="2969"/>
        <w:gridCol w:w="2859"/>
        <w:gridCol w:w="2885"/>
        <w:gridCol w:w="2239"/>
      </w:tblGrid>
      <w:tr w:rsidR="007714D8" w:rsidRPr="007714D8" w14:paraId="3353F914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1E53E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862688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80DFD0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16EF14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DE94C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FF61B3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35746FF7" w14:textId="77777777" w:rsidTr="002331A3">
        <w:trPr>
          <w:trHeight w:val="21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874138" w14:textId="50AEAC2C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  <w:p w14:paraId="5ADDC9B9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90A9E2" w14:textId="439D9EF4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0F62A180" w14:textId="55DA700F" w:rsidR="00F52B31" w:rsidRDefault="00F52B31" w:rsidP="00F5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tell</w:t>
            </w:r>
          </w:p>
          <w:p w14:paraId="0DD1F741" w14:textId="7D285570" w:rsidR="007714D8" w:rsidRDefault="00F52B31" w:rsidP="00F5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things to do in the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ity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D4C80A2" w14:textId="7AEFCF4B" w:rsidR="00444C15" w:rsidRPr="00444C15" w:rsidRDefault="00444C15" w:rsidP="00F5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What I did yesterday.</w:t>
            </w:r>
          </w:p>
          <w:p w14:paraId="4B073C4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A02417" w14:textId="26334782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3809D102" w14:textId="6BA4003B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eaking -Presentation</w:t>
            </w:r>
          </w:p>
          <w:p w14:paraId="6D957E5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uble object pronouns.</w:t>
            </w:r>
          </w:p>
          <w:p w14:paraId="5CF0679B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ndirect object pronouns with verbs like: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usta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na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uelta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frecer</w:t>
            </w:r>
            <w:proofErr w:type="spellEnd"/>
          </w:p>
          <w:p w14:paraId="0DC38CCA" w14:textId="77777777" w:rsidR="00444C15" w:rsidRDefault="00444C1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B1BBBED" w14:textId="0F44C2DA" w:rsidR="00444C15" w:rsidRPr="007714D8" w:rsidRDefault="00444C15" w:rsidP="004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ersonal.  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052621" w14:textId="109951B6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47523EEE" w14:textId="5BF3E5EF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eaking – </w:t>
            </w:r>
            <w:r w:rsidR="00444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e minut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ation </w:t>
            </w:r>
          </w:p>
          <w:p w14:paraId="36C8D944" w14:textId="77777777" w:rsidR="00444C15" w:rsidRDefault="00444C1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A60E1F2" w14:textId="6CA776C6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review (</w:t>
            </w:r>
            <w:r w:rsidR="00431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hat I </w:t>
            </w:r>
            <w:proofErr w:type="gramStart"/>
            <w:r w:rsidR="00431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d …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End"/>
          </w:p>
          <w:p w14:paraId="51C8F34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28E57F" w14:textId="102B82A0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698DBBAC" w14:textId="0A27203F" w:rsidR="007714D8" w:rsidRPr="004310BE" w:rsidRDefault="004310BE" w:rsidP="0043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1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ecialties in Health care</w:t>
            </w:r>
          </w:p>
          <w:p w14:paraId="1717E133" w14:textId="6D045EEE" w:rsidR="004310BE" w:rsidRPr="004310BE" w:rsidRDefault="004310BE" w:rsidP="00431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310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esearch </w:t>
            </w:r>
          </w:p>
          <w:p w14:paraId="7D65A6E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C1AC16" w14:textId="3AD45343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05055EB5" w14:textId="3581AC2A" w:rsidR="004310BE" w:rsidRPr="004310BE" w:rsidRDefault="004310BE" w:rsidP="00431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Specialties in Health C</w:t>
            </w:r>
            <w:r w:rsidRPr="00431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re</w:t>
            </w:r>
          </w:p>
          <w:p w14:paraId="03F3A7AE" w14:textId="58A00CA9" w:rsidR="007714D8" w:rsidRPr="00F52B31" w:rsidRDefault="004310BE" w:rsidP="0043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4310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ear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&amp; Teach</w:t>
            </w:r>
          </w:p>
        </w:tc>
      </w:tr>
      <w:tr w:rsidR="007714D8" w:rsidRPr="0078649C" w14:paraId="684A1272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F82195" w14:textId="74E7578C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  <w:p w14:paraId="202D3C94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79BF61" w14:textId="34F40F82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58F608A0" w14:textId="71B5D1EA" w:rsidR="004310BE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Work.</w:t>
            </w:r>
          </w:p>
          <w:p w14:paraId="18D9B7D5" w14:textId="736E162E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0F12A2A3" w14:textId="77777777" w:rsidR="007714D8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.1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scuss ways to stay fit and healthy. </w:t>
            </w:r>
          </w:p>
          <w:p w14:paraId="13AF95E7" w14:textId="20E55424" w:rsidR="004310BE" w:rsidRPr="007714D8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67218" w14:textId="34531A8A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</w:t>
            </w:r>
          </w:p>
          <w:p w14:paraId="6155DE91" w14:textId="6742FE82" w:rsidR="00F52B31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223F5E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mal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and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Usted,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ede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89CBFE8" w14:textId="1BFB5FD5" w:rsidR="007714D8" w:rsidRPr="007714D8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e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istor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PP 5-sli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entation</w:t>
            </w:r>
            <w:proofErr w:type="spellEnd"/>
          </w:p>
          <w:p w14:paraId="307B1B32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CF2700" w14:textId="46DE4B7D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3933F35C" w14:textId="7EB0FF1D" w:rsidR="00F52B31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hort Story – Rewrite in different tense</w:t>
            </w:r>
          </w:p>
          <w:p w14:paraId="0F18230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ing - object pronouns</w:t>
            </w:r>
          </w:p>
          <w:p w14:paraId="2C04E9C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ays to stay healthy</w:t>
            </w:r>
          </w:p>
          <w:p w14:paraId="538A865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ted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tedes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mands. </w:t>
            </w:r>
          </w:p>
          <w:p w14:paraId="0451614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0E6D56" w14:textId="5E6CD7B6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6738058D" w14:textId="136A14E3" w:rsidR="004310BE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care related article – Read and discuss</w:t>
            </w:r>
          </w:p>
          <w:p w14:paraId="5DC47862" w14:textId="53832C60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– Conversation </w:t>
            </w:r>
          </w:p>
          <w:p w14:paraId="6185561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ands and suggestions.</w:t>
            </w:r>
          </w:p>
          <w:p w14:paraId="5344354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(healthy habits, diet, and exercise)</w:t>
            </w:r>
          </w:p>
          <w:p w14:paraId="7ABDA45C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575202" w14:textId="56B0C21A" w:rsidR="007714D8" w:rsidRPr="007714D8" w:rsidRDefault="000C0BA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6982D150" w14:textId="77777777" w:rsidR="004310BE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A4A473F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ive advise to stay healthy.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49C1A01" w14:textId="77777777" w:rsidR="00F52B31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line Work</w:t>
            </w:r>
          </w:p>
          <w:p w14:paraId="507BE778" w14:textId="77777777" w:rsidR="009D26DE" w:rsidRDefault="009D26D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8F208D8" w14:textId="3C6BB678" w:rsidR="009D26DE" w:rsidRPr="00F52B31" w:rsidRDefault="009D26D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me</w:t>
            </w:r>
          </w:p>
        </w:tc>
      </w:tr>
      <w:tr w:rsidR="007714D8" w:rsidRPr="0078649C" w14:paraId="5051EA32" w14:textId="77777777" w:rsidTr="002331A3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B2804B" w14:textId="7E68427D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A11312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  <w:p w14:paraId="66F0B820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D49FA2" w14:textId="5A14F5F7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0ABC6201" w14:textId="77777777" w:rsidR="00F52B31" w:rsidRDefault="00F52B31" w:rsidP="00F5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ww.conjuguemos.com </w:t>
            </w:r>
          </w:p>
          <w:p w14:paraId="3D97FC71" w14:textId="7A9DEAC1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Practice </w:t>
            </w:r>
          </w:p>
          <w:p w14:paraId="1743D78A" w14:textId="77777777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380548E" w14:textId="77777777" w:rsidR="004310BE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– Vocabulary </w:t>
            </w:r>
          </w:p>
          <w:p w14:paraId="0C818874" w14:textId="0693348E" w:rsidR="007714D8" w:rsidRPr="007714D8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</w:t>
            </w:r>
            <w:r w:rsidR="009D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="009D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tell </w:t>
            </w:r>
            <w:r w:rsidR="007714D8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5C8362" w14:textId="661AA264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20B0927D" w14:textId="638275CD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 – Give advice</w:t>
            </w:r>
          </w:p>
          <w:p w14:paraId="58293E1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ands and pronoun placement.</w:t>
            </w:r>
          </w:p>
          <w:p w14:paraId="4140AD83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u should, you must.</w:t>
            </w:r>
          </w:p>
          <w:p w14:paraId="273E8A79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382361A" w14:textId="255302D3" w:rsidR="004310BE" w:rsidRPr="007714D8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 - Presentations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626813" w14:textId="4D7EF95B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2545A569" w14:textId="7BE767A9" w:rsidR="004310BE" w:rsidRDefault="004310B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at I did yesterday</w:t>
            </w:r>
          </w:p>
          <w:p w14:paraId="1EEE321C" w14:textId="33052095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rrent news - online</w:t>
            </w:r>
          </w:p>
          <w:p w14:paraId="6B3F789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daily routine and personal care. </w:t>
            </w:r>
          </w:p>
          <w:p w14:paraId="3412334D" w14:textId="7CA01B56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ctice - Object pronouns and comma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46DB61" w14:textId="3EF39F48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0A508604" w14:textId="77777777" w:rsidR="007F03A4" w:rsidRPr="00100426" w:rsidRDefault="007F03A4" w:rsidP="007F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ww.newsinslowspanish.com</w:t>
            </w:r>
          </w:p>
          <w:p w14:paraId="66BFC7BF" w14:textId="77777777" w:rsidR="00F52B31" w:rsidRDefault="00F52B3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E5AD9DF" w14:textId="5F72867E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ente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mosa</w:t>
            </w:r>
            <w:proofErr w:type="spellEnd"/>
            <w:r w:rsidR="00431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Descriptions </w:t>
            </w:r>
          </w:p>
          <w:p w14:paraId="2E6544B6" w14:textId="261CA96A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ions of frequency</w:t>
            </w:r>
            <w:r w:rsidR="009D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double object pronouns</w:t>
            </w: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7E09C7F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49445E" w14:textId="5CD1B6E6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0DD0AAE2" w14:textId="6E8B4D18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lture and food -</w:t>
            </w:r>
            <w:r w:rsid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93866B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view: suggestions and ways to stay healthy. </w:t>
            </w:r>
          </w:p>
          <w:p w14:paraId="23C82576" w14:textId="711996DD" w:rsidR="007714D8" w:rsidRPr="007F03A4" w:rsidRDefault="007F03A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me</w:t>
            </w:r>
          </w:p>
        </w:tc>
      </w:tr>
      <w:tr w:rsidR="007714D8" w:rsidRPr="007714D8" w14:paraId="712B53F1" w14:textId="77777777" w:rsidTr="002331A3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926132" w14:textId="68B0C7D8" w:rsidR="00A11312" w:rsidRPr="007714D8" w:rsidRDefault="00257FB0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u w:val="single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A79D9F" w14:textId="1BBA8994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5BD098D3" w14:textId="60EF8AF3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 Break</w:t>
            </w:r>
          </w:p>
          <w:p w14:paraId="6C83C7B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91BB5B" w14:textId="5999D4FC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38D329C0" w14:textId="77777777" w:rsidR="00257FB0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 Break</w:t>
            </w:r>
          </w:p>
          <w:p w14:paraId="595EE41A" w14:textId="781C16E4" w:rsidR="007714D8" w:rsidRPr="007714D8" w:rsidRDefault="007714D8" w:rsidP="007F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61A665" w14:textId="193A4C11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17F578D4" w14:textId="77777777" w:rsidR="00257FB0" w:rsidRPr="007714D8" w:rsidRDefault="007A2B3C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r w:rsidR="00257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 Break</w:t>
            </w:r>
          </w:p>
          <w:p w14:paraId="45392837" w14:textId="59E3B588" w:rsidR="00257FB0" w:rsidRPr="007F03A4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A167363" w14:textId="36EDAA5D" w:rsidR="007714D8" w:rsidRPr="007F03A4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5590E1" w14:textId="433E410F" w:rsidR="007714D8" w:rsidRPr="007714D8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3F291AD5" w14:textId="77777777" w:rsidR="00257FB0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 Break</w:t>
            </w:r>
          </w:p>
          <w:p w14:paraId="5BC7DD50" w14:textId="435F3658" w:rsidR="007F03A4" w:rsidRPr="007714D8" w:rsidRDefault="007F03A4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30842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4BF34A" w14:textId="6F47799F" w:rsidR="007714D8" w:rsidRPr="00BF0E3F" w:rsidRDefault="00187CB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0</w:t>
            </w:r>
          </w:p>
          <w:p w14:paraId="26F7319A" w14:textId="77777777" w:rsidR="00257FB0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 Break</w:t>
            </w:r>
          </w:p>
          <w:p w14:paraId="0B3AFDE8" w14:textId="77777777" w:rsidR="007714D8" w:rsidRPr="00BF0E3F" w:rsidRDefault="007714D8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403A44" w14:textId="77777777" w:rsidR="007714D8" w:rsidRPr="00BF0E3F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803F8" w14:textId="77777777" w:rsidR="007714D8" w:rsidRPr="00BF0E3F" w:rsidRDefault="007714D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</w:p>
    <w:p w14:paraId="138CFC97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Apr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3302"/>
        <w:gridCol w:w="2062"/>
        <w:gridCol w:w="3025"/>
        <w:gridCol w:w="2665"/>
        <w:gridCol w:w="2214"/>
      </w:tblGrid>
      <w:tr w:rsidR="007714D8" w:rsidRPr="007714D8" w14:paraId="7E869227" w14:textId="77777777" w:rsidTr="00E12D96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C2E8E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6C9FCF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3B9826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48BC61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6F8F29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D3DB07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0DD446A7" w14:textId="77777777" w:rsidTr="00E12D96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A1D0B1" w14:textId="5F16C561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  <w:r w:rsidR="00257FB0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  <w:p w14:paraId="59CFC6C7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09AE24" w14:textId="6DDA3A0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6151D281" w14:textId="2132F74F" w:rsidR="007F03A4" w:rsidRDefault="00053EB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756A597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king plans - where to go in the city.</w:t>
            </w:r>
          </w:p>
          <w:p w14:paraId="4B760ACD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review (at the restaurant, the city, ways to stay fit and healthy)</w:t>
            </w:r>
          </w:p>
          <w:p w14:paraId="0BF81C61" w14:textId="0A892E3F" w:rsidR="009D26DE" w:rsidRPr="007714D8" w:rsidRDefault="009D26D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esentation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657467" w14:textId="3946928F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4BBFDD36" w14:textId="0E8460BE" w:rsidR="009D26DE" w:rsidRDefault="009D26D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Dialogue -Rotation</w:t>
            </w:r>
          </w:p>
          <w:p w14:paraId="3B4648FF" w14:textId="10B2CB42" w:rsidR="00053EB7" w:rsidRDefault="00053EB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up story – Google docs</w:t>
            </w:r>
          </w:p>
          <w:p w14:paraId="772F71F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2 Things during one’s free time.</w:t>
            </w:r>
          </w:p>
          <w:p w14:paraId="7234668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each activities. </w:t>
            </w:r>
          </w:p>
          <w:p w14:paraId="2CA68A9C" w14:textId="1A962E8C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preterit vs. imperf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F98FE5" w14:textId="0CB7AB6E" w:rsidR="00053EB7" w:rsidRPr="007714D8" w:rsidRDefault="00257FB0" w:rsidP="0005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  <w:r w:rsidR="00053E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3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ation - </w:t>
            </w:r>
            <w:r w:rsidR="00053EB7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ings during one’s free time.</w:t>
            </w:r>
          </w:p>
          <w:p w14:paraId="078CC4FF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caba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+ infinitive </w:t>
            </w:r>
          </w:p>
          <w:p w14:paraId="07800F20" w14:textId="7E743815" w:rsidR="009D26DE" w:rsidRPr="007714D8" w:rsidRDefault="009D26DE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search </w:t>
            </w:r>
            <w:r w:rsidR="00B94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Famous Artist </w:t>
            </w:r>
          </w:p>
          <w:p w14:paraId="3E6E2A40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57BB42" w14:textId="74C9C8FC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7B83020C" w14:textId="77777777" w:rsidR="00E12D96" w:rsidRPr="0010042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0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ww.newsinslowspanish.com</w:t>
            </w:r>
          </w:p>
          <w:p w14:paraId="4B9875BD" w14:textId="77777777" w:rsidR="00053EB7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Listening Comprehension </w:t>
            </w:r>
          </w:p>
          <w:p w14:paraId="32E9B418" w14:textId="77777777" w:rsidR="00B9465F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A0C3B03" w14:textId="4AAECDCA" w:rsidR="00B9465F" w:rsidRPr="00E12D96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Research: Famous Art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40D94E" w14:textId="67DEFF4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3DCAF5E2" w14:textId="743F077C" w:rsidR="007714D8" w:rsidRPr="007714D8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 – Famous Artist</w:t>
            </w:r>
          </w:p>
          <w:p w14:paraId="4E4A31D0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7A6BC" w14:textId="0F65E3DD" w:rsidR="00DC0917" w:rsidRPr="007714D8" w:rsidRDefault="00DC0917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917">
              <w:rPr>
                <w:rFonts w:ascii="Times New Roman" w:eastAsia="Times New Roman" w:hAnsi="Times New Roman" w:cs="Times New Roman"/>
                <w:sz w:val="16"/>
                <w:szCs w:val="16"/>
              </w:rPr>
              <w:t>Podcast</w:t>
            </w:r>
            <w:proofErr w:type="spellEnd"/>
          </w:p>
        </w:tc>
      </w:tr>
      <w:tr w:rsidR="00BF0E3F" w:rsidRPr="007714D8" w14:paraId="2F11EB88" w14:textId="77777777" w:rsidTr="00E12D96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2FF09" w14:textId="79CCA080" w:rsidR="00BF0E3F" w:rsidRPr="00EF1C5F" w:rsidRDefault="00257FB0" w:rsidP="0077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9</w:t>
            </w:r>
          </w:p>
          <w:p w14:paraId="283ED3CA" w14:textId="77777777" w:rsidR="00BF0E3F" w:rsidRPr="00EF1C5F" w:rsidRDefault="00BF0E3F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14:paraId="0D4FA5DB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9A823F" w14:textId="74915252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1C519C0D" w14:textId="77777777" w:rsidR="00187CB5" w:rsidRDefault="00187CB5" w:rsidP="0018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01DC5520" w14:textId="77777777" w:rsidR="00187CB5" w:rsidRDefault="00187CB5" w:rsidP="0018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ive affirmative and negative commands. </w:t>
            </w:r>
          </w:p>
          <w:p w14:paraId="310F19F5" w14:textId="422D0828" w:rsidR="00B9465F" w:rsidRPr="007714D8" w:rsidRDefault="00B9465F" w:rsidP="0018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eaking – 20 sentences </w:t>
            </w:r>
          </w:p>
          <w:p w14:paraId="198393DD" w14:textId="77777777" w:rsidR="007714D8" w:rsidRPr="007714D8" w:rsidRDefault="007714D8" w:rsidP="00BF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CC4B1E" w14:textId="3099D782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68A719E5" w14:textId="77777777" w:rsidR="00187CB5" w:rsidRPr="007F03A4" w:rsidRDefault="00187CB5" w:rsidP="00187C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</w:pPr>
            <w:r w:rsidRPr="007F03A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  <w:t xml:space="preserve">Story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  <w:t xml:space="preserve">– Conversation </w:t>
            </w:r>
          </w:p>
          <w:p w14:paraId="6D9943C6" w14:textId="77777777" w:rsidR="00187CB5" w:rsidRPr="007714D8" w:rsidRDefault="00187CB5" w:rsidP="0018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chores - use commands and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caba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+ infinitive.</w:t>
            </w:r>
          </w:p>
          <w:p w14:paraId="236AA2D4" w14:textId="2BC9FE1D" w:rsidR="007714D8" w:rsidRPr="007714D8" w:rsidRDefault="00187CB5" w:rsidP="0018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stening news – RFI.c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F56C31" w14:textId="635962BD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0FB7F894" w14:textId="77777777" w:rsidR="00257FB0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Expressions of frequency. </w:t>
            </w:r>
          </w:p>
          <w:p w14:paraId="1FC7F4E6" w14:textId="77777777" w:rsidR="00257FB0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talking about chores and how often they are done. </w:t>
            </w:r>
          </w:p>
          <w:p w14:paraId="7E447115" w14:textId="550AD8B2" w:rsidR="007714D8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ww.spaleon.c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- Practice preterit and imperfect tens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B3384E" w14:textId="3774910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36B493F4" w14:textId="77777777" w:rsidR="00257FB0" w:rsidRPr="007F03A4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F03A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  <w:t xml:space="preserve">Story 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  <w:t xml:space="preserve">- conversation / retell </w:t>
            </w:r>
          </w:p>
          <w:p w14:paraId="489CC424" w14:textId="77777777" w:rsidR="00257FB0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hores - using preterit and imperfect. </w:t>
            </w:r>
          </w:p>
          <w:p w14:paraId="5083BD9C" w14:textId="411D8460" w:rsidR="007714D8" w:rsidRPr="007714D8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0DE921" w14:textId="20A92BE2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</w:t>
            </w:r>
          </w:p>
          <w:p w14:paraId="71D0D1C3" w14:textId="77777777" w:rsidR="00257FB0" w:rsidRPr="007F03A4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F03A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US"/>
              </w:rPr>
              <w:t xml:space="preserve">News – entertainment </w:t>
            </w:r>
          </w:p>
          <w:p w14:paraId="730C152E" w14:textId="77777777" w:rsidR="00257FB0" w:rsidRPr="007F03A4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aily routine -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r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ňana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… </w:t>
            </w:r>
          </w:p>
          <w:p w14:paraId="319582EB" w14:textId="77777777" w:rsidR="00257FB0" w:rsidRPr="007F03A4" w:rsidRDefault="00257FB0" w:rsidP="0025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ehaceres</w:t>
            </w:r>
            <w:proofErr w:type="spellEnd"/>
            <w:r w:rsidRPr="007F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55B58090" w14:textId="77777777" w:rsidR="007714D8" w:rsidRPr="007714D8" w:rsidRDefault="007714D8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4D8" w:rsidRPr="007714D8" w14:paraId="1FA85743" w14:textId="77777777" w:rsidTr="00E12D96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85845D" w14:textId="6B723F03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9354E1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  <w:p w14:paraId="6633DA52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4B6343" w14:textId="03C0A875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7B60ED62" w14:textId="0FCB5B2E" w:rsidR="007714D8" w:rsidRPr="007714D8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Spanish speaking countries </w:t>
            </w:r>
          </w:p>
          <w:p w14:paraId="507FB4A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21B72" w14:textId="794FB97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4CB3A4DC" w14:textId="775813DB" w:rsidR="007714D8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08FEBEE9" w14:textId="46066058" w:rsidR="00E12D96" w:rsidRPr="007714D8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22C8730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F1849E" w14:textId="0100BB0C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650F7DEE" w14:textId="77777777" w:rsidR="00E12D9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E5F0282" w14:textId="77777777" w:rsidR="00E12D96" w:rsidRPr="007714D8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1DFB7FF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6874C1" w14:textId="6EEFD047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78DDF04A" w14:textId="7558449C" w:rsidR="00E12D9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</w:t>
            </w:r>
          </w:p>
          <w:p w14:paraId="38D8C664" w14:textId="77777777" w:rsidR="00E12D9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6F3FAF7C" w14:textId="77777777" w:rsidR="00E12D96" w:rsidRPr="007714D8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4AC1B417" w14:textId="3DEFF00C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26AD5A" w14:textId="4CAC6DBC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564D0D15" w14:textId="64FBB492" w:rsidR="00E12D9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</w:t>
            </w:r>
          </w:p>
          <w:p w14:paraId="793C1AFC" w14:textId="77777777" w:rsidR="00E12D96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1E427F7" w14:textId="77777777" w:rsidR="00E12D96" w:rsidRPr="007714D8" w:rsidRDefault="00E12D96" w:rsidP="00E1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535FDCD9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714D8" w14:paraId="1C41B825" w14:textId="77777777" w:rsidTr="00E12D96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28646F" w14:textId="227D216E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9354E1"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1</w:t>
            </w:r>
          </w:p>
          <w:p w14:paraId="60A1A78D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A5B306" w14:textId="63C8F29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274B2BFE" w14:textId="53A252D4" w:rsidR="00E12D96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35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versation</w:t>
            </w:r>
          </w:p>
          <w:p w14:paraId="33034E86" w14:textId="5C82494A" w:rsidR="007714D8" w:rsidRPr="007714D8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care specialties – Research &amp; Teach  </w:t>
            </w:r>
          </w:p>
          <w:p w14:paraId="20E82CF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12DC9A" w14:textId="57A5BBD1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0D4291C0" w14:textId="096A3C0D" w:rsidR="00B9465F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care specialties – Research &amp; Teach  </w:t>
            </w:r>
          </w:p>
          <w:p w14:paraId="769D4B66" w14:textId="4B2F1012" w:rsidR="00E12D96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35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versation</w:t>
            </w:r>
          </w:p>
          <w:p w14:paraId="1CA5A8A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w long has it been since…?</w:t>
            </w:r>
          </w:p>
          <w:p w14:paraId="1A431A8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xpressions with </w:t>
            </w:r>
            <w:r w:rsidRPr="007714D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ago</w:t>
            </w:r>
          </w:p>
          <w:p w14:paraId="1B5D986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ACFF82" w14:textId="3C1C87F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4B8E7DBD" w14:textId="347A8C49" w:rsidR="00B9465F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care specialties – Research &amp; Teach  </w:t>
            </w:r>
          </w:p>
          <w:p w14:paraId="5AA84509" w14:textId="77C52A75" w:rsidR="00E12D96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35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tell</w:t>
            </w:r>
          </w:p>
          <w:p w14:paraId="37D318B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ce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pressions of time</w:t>
            </w:r>
          </w:p>
          <w:p w14:paraId="3868BD8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ive advice</w:t>
            </w:r>
          </w:p>
          <w:p w14:paraId="0D5B5E3B" w14:textId="77777777" w:rsidR="007714D8" w:rsidRPr="007714D8" w:rsidRDefault="007714D8" w:rsidP="00B9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3AC8AA" w14:textId="6D530B9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5C649114" w14:textId="191E8DD3" w:rsidR="00B9465F" w:rsidRDefault="00B9465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care specialties – Research &amp; Teach  </w:t>
            </w:r>
          </w:p>
          <w:p w14:paraId="739AA123" w14:textId="364EF365" w:rsidR="00E12D96" w:rsidRDefault="00E12D96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 Conversation / retell</w:t>
            </w:r>
          </w:p>
          <w:p w14:paraId="3B30E352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ce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pressions of time</w:t>
            </w:r>
          </w:p>
          <w:p w14:paraId="5D8D982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ody parts</w:t>
            </w:r>
          </w:p>
          <w:p w14:paraId="1C13086E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problems </w:t>
            </w:r>
          </w:p>
          <w:p w14:paraId="21372BE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9BB20D" w14:textId="29D20913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507E2F30" w14:textId="77777777" w:rsidR="007714D8" w:rsidRDefault="0033477C" w:rsidP="0033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47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</w:p>
          <w:p w14:paraId="733B2781" w14:textId="77777777" w:rsidR="0033477C" w:rsidRDefault="0033477C" w:rsidP="0033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ach group reports on assigned category.</w:t>
            </w:r>
          </w:p>
          <w:p w14:paraId="3F67720E" w14:textId="77777777" w:rsidR="00E35ADF" w:rsidRDefault="00E35ADF" w:rsidP="0033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C0A8FF6" w14:textId="7E8F5607" w:rsidR="00E35ADF" w:rsidRPr="007714D8" w:rsidRDefault="00E35ADF" w:rsidP="003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dcast</w:t>
            </w:r>
          </w:p>
        </w:tc>
      </w:tr>
    </w:tbl>
    <w:p w14:paraId="20422CE0" w14:textId="13E52B3E" w:rsidR="007714D8" w:rsidRDefault="007714D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5B903C59" w14:textId="77777777" w:rsidR="00BF0E3F" w:rsidRDefault="00BF0E3F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4768119A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Ma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2656"/>
        <w:gridCol w:w="2712"/>
        <w:gridCol w:w="2736"/>
        <w:gridCol w:w="2601"/>
        <w:gridCol w:w="2601"/>
      </w:tblGrid>
      <w:tr w:rsidR="007714D8" w:rsidRPr="007714D8" w14:paraId="506D7864" w14:textId="77777777" w:rsidTr="00486AFD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7810A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245426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BD2287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E25E0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3DE2DF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3564EC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8649C" w14:paraId="012017EF" w14:textId="77777777" w:rsidTr="00486AFD">
        <w:trPr>
          <w:trHeight w:val="20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B0792F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2</w:t>
            </w:r>
          </w:p>
          <w:p w14:paraId="1725C649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349991" w14:textId="508D201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3FF4083F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 </w:t>
            </w:r>
          </w:p>
          <w:p w14:paraId="0FED380D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mands </w:t>
            </w:r>
          </w:p>
          <w:p w14:paraId="1A8BF210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ce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pressions of time</w:t>
            </w:r>
          </w:p>
          <w:p w14:paraId="05D21127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ing about a health problem and how long it’s been going on. </w:t>
            </w:r>
          </w:p>
          <w:p w14:paraId="0B3F49C0" w14:textId="2B98DB5E" w:rsidR="007714D8" w:rsidRPr="009354E1" w:rsidRDefault="009354E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line practice</w:t>
            </w:r>
            <w:r w:rsidR="007F6DC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x 3 activities 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FD118F" w14:textId="3DBE50A1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6B86A01C" w14:textId="2E3B22F7" w:rsidR="009354E1" w:rsidRDefault="009354E1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28976761" w14:textId="77777777" w:rsid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Vocabulary, </w:t>
            </w: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ce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pressions of time. </w:t>
            </w:r>
          </w:p>
          <w:p w14:paraId="5365B234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staying healthy</w:t>
            </w:r>
          </w:p>
          <w:p w14:paraId="7FC156A2" w14:textId="32B79C07" w:rsidR="007714D8" w:rsidRPr="009354E1" w:rsidRDefault="00BF0E3F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e subjunctive with impersonal expression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583A2" w14:textId="1F99F045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2DB9339A" w14:textId="05D9D46A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ation – 15 sentences </w:t>
            </w:r>
          </w:p>
          <w:p w14:paraId="222460DE" w14:textId="77777777" w:rsidR="007F6DCA" w:rsidRDefault="007F6DCA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5379E37" w14:textId="77777777" w:rsid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bjunctive: recommendations.</w:t>
            </w:r>
          </w:p>
          <w:p w14:paraId="31BD7EF2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actice: the subjunctive. </w:t>
            </w:r>
          </w:p>
          <w:p w14:paraId="4DBBD105" w14:textId="77777777" w:rsidR="00BF0E3F" w:rsidRPr="007714D8" w:rsidRDefault="00BF0E3F" w:rsidP="00BF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iving recommenda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4E951E" w14:textId="644055B5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305423AE" w14:textId="62FCB28E" w:rsidR="00BF0E3F" w:rsidRPr="007714D8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Health care related news from Latin America</w:t>
            </w:r>
          </w:p>
          <w:p w14:paraId="26E99404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subjunctive with impersonal expressions.</w:t>
            </w:r>
          </w:p>
          <w:p w14:paraId="69E03411" w14:textId="1B6DC279" w:rsidR="00BF0E3F" w:rsidRPr="007714D8" w:rsidRDefault="00BF0E3F" w:rsidP="007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93A6F7A" w14:textId="77777777" w:rsidR="00BF0E3F" w:rsidRPr="007714D8" w:rsidRDefault="00BF0E3F" w:rsidP="00BF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cer</w:t>
            </w:r>
            <w:proofErr w:type="spellEnd"/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pressions of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D38C77" w14:textId="0D57CC0B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60846E2A" w14:textId="53832151" w:rsidR="00E35ADF" w:rsidRDefault="00E35AD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dcast</w:t>
            </w:r>
          </w:p>
          <w:p w14:paraId="407C7310" w14:textId="135AD099" w:rsidR="007714D8" w:rsidRDefault="009354E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e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ltura</w:t>
            </w:r>
            <w:proofErr w:type="spellEnd"/>
          </w:p>
          <w:p w14:paraId="5BE44DAB" w14:textId="77777777" w:rsidR="007714D8" w:rsidRDefault="009354E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up activity – Report Google Docs</w:t>
            </w:r>
          </w:p>
          <w:p w14:paraId="0156FC77" w14:textId="5BE31C0A" w:rsidR="00E35ADF" w:rsidRPr="007714D8" w:rsidRDefault="00E35ADF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714D8" w14:paraId="7F0B05EC" w14:textId="77777777" w:rsidTr="00486AFD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42CFDE" w14:textId="309B48EA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3</w:t>
            </w:r>
          </w:p>
          <w:p w14:paraId="692D44C8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B4A90A" w14:textId="0ED4831E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6D992F8C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28C20CDD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3A7362AF" w14:textId="764C361A" w:rsidR="009354E1" w:rsidRPr="007714D8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40882EF8" w14:textId="77777777" w:rsidR="009354E1" w:rsidRPr="007714D8" w:rsidRDefault="009354E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A387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1461DA" w14:textId="447AB7FF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1BBE09B0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64867482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15309BAF" w14:textId="77777777" w:rsidR="009354E1" w:rsidRPr="007714D8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3BBEC02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DF1BF2" w14:textId="75C5ECE8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04D1571A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6E0741B5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2359B8AA" w14:textId="2681A934" w:rsidR="007714D8" w:rsidRPr="007714D8" w:rsidRDefault="009354E1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0E28C0" w14:textId="3B8205D5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57450442" w14:textId="5F9E136D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ct Presentations</w:t>
            </w:r>
          </w:p>
          <w:p w14:paraId="0DC1460D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4AA90DAE" w14:textId="77777777" w:rsidR="009354E1" w:rsidRPr="007714D8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5A4AB5F5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335D74" w14:textId="1115D74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7095291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5C36F4" w14:textId="6936CE4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ct Presentation</w:t>
            </w:r>
          </w:p>
          <w:p w14:paraId="42B5203B" w14:textId="77777777" w:rsidR="009354E1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39A25F5C" w14:textId="77777777" w:rsidR="009354E1" w:rsidRPr="007714D8" w:rsidRDefault="009354E1" w:rsidP="0093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10469692" w14:textId="77777777" w:rsidR="007714D8" w:rsidRPr="007714D8" w:rsidRDefault="007714D8" w:rsidP="007714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8649C" w14:paraId="12608AE0" w14:textId="77777777" w:rsidTr="00486AFD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EF395A" w14:textId="437EABFF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4</w:t>
            </w:r>
          </w:p>
          <w:p w14:paraId="48780D08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98D5DB" w14:textId="37FE15A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4251064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69C15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 Spain</w:t>
            </w:r>
          </w:p>
          <w:p w14:paraId="292AABED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n Quixote</w:t>
            </w:r>
          </w:p>
          <w:p w14:paraId="651278F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B77BB8" w14:textId="25799E3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6A11E91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28918A" w14:textId="2ED6CBC4" w:rsidR="007714D8" w:rsidRPr="007714D8" w:rsidRDefault="0093366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4B644814" w14:textId="448E03A4" w:rsidR="007714D8" w:rsidRDefault="00933669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llustrate – Don Quixote </w:t>
            </w:r>
          </w:p>
          <w:p w14:paraId="172E949B" w14:textId="4F5BDC45" w:rsidR="00933669" w:rsidRPr="007714D8" w:rsidRDefault="0093366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/ PowerPoint</w:t>
            </w:r>
          </w:p>
          <w:p w14:paraId="612E052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88737F" w14:textId="02EDE4ED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4FF8CDF1" w14:textId="77777777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  <w:p w14:paraId="0153F1FA" w14:textId="0C76BA26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2CF3FDBF" w14:textId="77777777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Illustrate – Don Quixote </w:t>
            </w:r>
          </w:p>
          <w:p w14:paraId="275A5843" w14:textId="77777777" w:rsidR="00933669" w:rsidRPr="007714D8" w:rsidRDefault="00933669" w:rsidP="0093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/ PowerPoint</w:t>
            </w:r>
          </w:p>
          <w:p w14:paraId="0C4A4415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2280AB" w14:textId="2E17F623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281AB0F5" w14:textId="23035FA7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ory - retell</w:t>
            </w:r>
          </w:p>
          <w:p w14:paraId="41CFEB5E" w14:textId="5B996DEB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Presentations - Don Quixote </w:t>
            </w:r>
          </w:p>
          <w:p w14:paraId="608556E4" w14:textId="77777777" w:rsidR="00933669" w:rsidRPr="007714D8" w:rsidRDefault="00933669" w:rsidP="0093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/ PowerPoint</w:t>
            </w:r>
          </w:p>
          <w:p w14:paraId="3ADC138B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E6975C" w14:textId="0B9078D0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5449726C" w14:textId="7C15F54A" w:rsidR="007714D8" w:rsidRPr="00933669" w:rsidRDefault="00933669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3366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tor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– In the past</w:t>
            </w:r>
          </w:p>
          <w:p w14:paraId="47F13448" w14:textId="77777777" w:rsidR="00933669" w:rsidRDefault="00933669" w:rsidP="00933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Presentations - Don Quixote </w:t>
            </w:r>
          </w:p>
          <w:p w14:paraId="0B6F7FD5" w14:textId="77777777" w:rsidR="00933669" w:rsidRPr="007714D8" w:rsidRDefault="00933669" w:rsidP="0093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e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/ PowerPoint</w:t>
            </w:r>
          </w:p>
          <w:p w14:paraId="3947CBC1" w14:textId="38EF1B25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8649C" w14:paraId="4BE6A5DC" w14:textId="77777777" w:rsidTr="00486AFD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BC6C19" w14:textId="7107B29B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5</w:t>
            </w:r>
          </w:p>
          <w:p w14:paraId="038BC1D1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973463" w14:textId="43B6B9F1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593E6492" w14:textId="49A51147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7AC17C0C" w14:textId="776C40DC" w:rsidR="007714D8" w:rsidRPr="007714D8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ation - </w:t>
            </w:r>
            <w:r w:rsidR="007F6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vide </w:t>
            </w:r>
            <w:r w:rsidR="007F6DCA" w:rsidRPr="00771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f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bout yourself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C0E080" w14:textId="5714DB96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0CCE5464" w14:textId="77777777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DCDDC4C" w14:textId="13935B1F" w:rsidR="00486AFD" w:rsidRPr="007714D8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lture – traditions / celebrations</w:t>
            </w:r>
          </w:p>
          <w:p w14:paraId="5CBB9E4A" w14:textId="61CCE732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B475AB" w14:textId="62E59DFA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473AC9D4" w14:textId="114896EC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355DA594" w14:textId="7F395FCC" w:rsidR="00486AFD" w:rsidRPr="007714D8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lture – Traditions / celebrations</w:t>
            </w:r>
          </w:p>
          <w:p w14:paraId="6A0BD8F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8EFE20" w14:textId="432AF24F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56E978C0" w14:textId="77777777" w:rsidR="00486AFD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– Conversation </w:t>
            </w:r>
          </w:p>
          <w:p w14:paraId="4D894213" w14:textId="178E9E55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 Presentations </w:t>
            </w:r>
          </w:p>
          <w:p w14:paraId="527CD01A" w14:textId="317C3467" w:rsidR="007714D8" w:rsidRPr="007714D8" w:rsidRDefault="007714D8" w:rsidP="007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485AFA" w14:textId="19FAD012" w:rsidR="007714D8" w:rsidRPr="007714D8" w:rsidRDefault="00257FB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6CD35D6D" w14:textId="03B411C4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vide info in the target language</w:t>
            </w:r>
          </w:p>
          <w:p w14:paraId="555CEB09" w14:textId="51A61DD5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ct presentations</w:t>
            </w:r>
          </w:p>
          <w:p w14:paraId="1A33AFA9" w14:textId="77777777" w:rsidR="007714D8" w:rsidRPr="007714D8" w:rsidRDefault="007714D8" w:rsidP="007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75BCFD" w14:textId="77777777" w:rsidR="007714D8" w:rsidRDefault="007714D8" w:rsidP="007714D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41E02E78" w14:textId="77777777" w:rsidR="007714D8" w:rsidRPr="007714D8" w:rsidRDefault="007714D8" w:rsidP="00771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4D8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lastRenderedPageBreak/>
        <w:t>June</w:t>
      </w:r>
    </w:p>
    <w:p w14:paraId="50639566" w14:textId="77777777" w:rsidR="007714D8" w:rsidRPr="007714D8" w:rsidRDefault="007714D8" w:rsidP="00771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026"/>
        <w:gridCol w:w="2026"/>
        <w:gridCol w:w="2026"/>
        <w:gridCol w:w="2026"/>
        <w:gridCol w:w="2622"/>
      </w:tblGrid>
      <w:tr w:rsidR="007714D8" w:rsidRPr="007714D8" w14:paraId="2B130590" w14:textId="77777777" w:rsidTr="002331A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6741CC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53FD7B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3057BD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A2B178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7F3131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8F1485" w14:textId="77777777" w:rsidR="007714D8" w:rsidRPr="007714D8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714D8" w:rsidRPr="007714D8" w14:paraId="7D4A9F93" w14:textId="77777777" w:rsidTr="002331A3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C93796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6</w:t>
            </w:r>
          </w:p>
          <w:p w14:paraId="296639E7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D078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C8268A" w14:textId="7E95CA9B" w:rsidR="007714D8" w:rsidRDefault="00381D00" w:rsidP="0077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8C8C8C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8C8C8C"/>
                <w:lang w:val="en-US"/>
              </w:rPr>
              <w:t>28</w:t>
            </w:r>
          </w:p>
          <w:p w14:paraId="067B4AE3" w14:textId="77777777" w:rsidR="002331A3" w:rsidRPr="007714D8" w:rsidRDefault="002331A3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F49645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8C8C8C"/>
                <w:lang w:val="en-US"/>
              </w:rPr>
              <w:t>*No School*</w:t>
            </w:r>
          </w:p>
          <w:p w14:paraId="3C35AA8F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8C8C8C"/>
                <w:lang w:val="en-US"/>
              </w:rPr>
              <w:t>(Memorial Day)</w:t>
            </w:r>
          </w:p>
          <w:p w14:paraId="71DD1374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402B5F" w14:textId="0977AA56" w:rsidR="007714D8" w:rsidRPr="007714D8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2E1A46B9" w14:textId="77777777" w:rsidR="00486AFD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2198692" w14:textId="04F3179B" w:rsidR="007714D8" w:rsidRDefault="007F6DC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What I did yesterday</w:t>
            </w:r>
          </w:p>
          <w:p w14:paraId="7CDD5405" w14:textId="01B5FE9B" w:rsidR="007F6DCA" w:rsidRPr="007F6DCA" w:rsidRDefault="007F6DCA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="00FE495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alogue</w:t>
            </w:r>
          </w:p>
          <w:p w14:paraId="584C831A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4E6439" w14:textId="5C4586FD" w:rsidR="007714D8" w:rsidRPr="007714D8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5F306270" w14:textId="77777777" w:rsidR="00486AFD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E3D424B" w14:textId="014E25E1" w:rsidR="00486AFD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versation</w:t>
            </w:r>
            <w:r w:rsidR="00881F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Rotations </w:t>
            </w:r>
          </w:p>
          <w:p w14:paraId="6F252EC1" w14:textId="77777777" w:rsidR="00486AFD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E739112" w14:textId="77777777" w:rsidR="00486AFD" w:rsidRDefault="00486AFD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ww.conjuguemos.com </w:t>
            </w:r>
          </w:p>
          <w:p w14:paraId="2E0FE6B5" w14:textId="77777777" w:rsidR="00881F5F" w:rsidRDefault="00881F5F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312698D" w14:textId="64680340" w:rsidR="00881F5F" w:rsidRDefault="00881F5F" w:rsidP="0048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work x3</w:t>
            </w:r>
          </w:p>
          <w:p w14:paraId="39E20200" w14:textId="77777777" w:rsidR="00486AFD" w:rsidRPr="007714D8" w:rsidRDefault="00486AFD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BB38D1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7F79CD" w14:textId="72588C32" w:rsidR="007714D8" w:rsidRPr="007714D8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8E5BC7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6631C891" w14:textId="77777777" w:rsidR="009034AC" w:rsidRDefault="009034A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168C2F7" w14:textId="266F7E71" w:rsidR="009034AC" w:rsidRPr="00100426" w:rsidRDefault="00881F5F" w:rsidP="0090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line Work X5 </w:t>
            </w:r>
          </w:p>
          <w:p w14:paraId="44824376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62D9A3" w14:textId="1698A01B" w:rsidR="007714D8" w:rsidRPr="007714D8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7714D8" w:rsidRPr="007714D8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6F28495A" w14:textId="7792F621" w:rsidR="009034AC" w:rsidRDefault="009034A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review</w:t>
            </w:r>
          </w:p>
          <w:p w14:paraId="236251D8" w14:textId="64AD8085" w:rsidR="007714D8" w:rsidRPr="007714D8" w:rsidRDefault="009034AC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</w:t>
            </w:r>
          </w:p>
          <w:p w14:paraId="0DEAA1B7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4D8" w:rsidRPr="007714D8" w14:paraId="7F79F0D1" w14:textId="77777777" w:rsidTr="002331A3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D8D027" w14:textId="51ED454B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7</w:t>
            </w:r>
          </w:p>
          <w:p w14:paraId="42B6247C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A28B5A" w14:textId="3A5CCF98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</w:t>
            </w:r>
          </w:p>
          <w:p w14:paraId="56C8E186" w14:textId="1D268E52" w:rsidR="007714D8" w:rsidRPr="002331A3" w:rsidRDefault="0069095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Final Project</w:t>
            </w:r>
          </w:p>
          <w:p w14:paraId="7380A5BF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6388F3" w14:textId="09E2D1C3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5</w:t>
            </w:r>
          </w:p>
          <w:p w14:paraId="6A898FCB" w14:textId="776F4B5E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Final </w:t>
            </w:r>
            <w:r w:rsidR="0069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oject</w:t>
            </w:r>
          </w:p>
          <w:p w14:paraId="3A5E3D75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687BC2" w14:textId="59DE3D2A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6</w:t>
            </w:r>
          </w:p>
          <w:p w14:paraId="5F609B8A" w14:textId="5F5DAAC9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Final </w:t>
            </w:r>
            <w:r w:rsidR="0069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oject</w:t>
            </w:r>
          </w:p>
          <w:p w14:paraId="183BE3B6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9B8A25" w14:textId="6F741675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7</w:t>
            </w:r>
            <w:r w:rsidR="007714D8" w:rsidRPr="002331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060F7CCB" w14:textId="3963E78D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Final </w:t>
            </w:r>
            <w:r w:rsidR="0069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oject</w:t>
            </w:r>
          </w:p>
          <w:p w14:paraId="1B3338F0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1C03B7" w14:textId="1AADC3B7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8</w:t>
            </w:r>
          </w:p>
          <w:p w14:paraId="27D65154" w14:textId="77777777" w:rsidR="007714D8" w:rsidRDefault="007714D8" w:rsidP="0069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Final </w:t>
            </w:r>
            <w:r w:rsidR="0069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oject</w:t>
            </w:r>
          </w:p>
          <w:p w14:paraId="28C7439F" w14:textId="269E052D" w:rsidR="00690958" w:rsidRPr="002331A3" w:rsidRDefault="00690958" w:rsidP="0069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actice</w:t>
            </w:r>
            <w:bookmarkStart w:id="0" w:name="_GoBack"/>
            <w:bookmarkEnd w:id="0"/>
          </w:p>
        </w:tc>
      </w:tr>
      <w:tr w:rsidR="007714D8" w:rsidRPr="007714D8" w14:paraId="000AF6F1" w14:textId="77777777" w:rsidTr="002331A3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187BC3" w14:textId="63FAC680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8</w:t>
            </w:r>
          </w:p>
          <w:p w14:paraId="3A50A8CE" w14:textId="77777777" w:rsidR="007714D8" w:rsidRPr="00EF1C5F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F1C5F">
              <w:rPr>
                <w:rFonts w:ascii="Calibri" w:eastAsia="Times New Roman" w:hAnsi="Calibri" w:cs="Calibri"/>
                <w:b/>
                <w:bCs/>
                <w:color w:val="C6E7FC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s</w:t>
            </w:r>
          </w:p>
          <w:p w14:paraId="4368ACD2" w14:textId="77777777" w:rsidR="007714D8" w:rsidRPr="00EF1C5F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6E7FC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BAC0CB" w14:textId="2730F641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1482F0AF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Final Exam </w:t>
            </w:r>
          </w:p>
          <w:p w14:paraId="7E58213E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*Periods 1 and 2*</w:t>
            </w:r>
          </w:p>
          <w:p w14:paraId="16004628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901F1C" w14:textId="3E094023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6B063FF3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Final Exam </w:t>
            </w:r>
          </w:p>
          <w:p w14:paraId="69D031C1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*Periods 3 and 4*</w:t>
            </w:r>
          </w:p>
          <w:p w14:paraId="7311A947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9805C7" w14:textId="69A2B2F0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6E2255DE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Final Exam </w:t>
            </w:r>
          </w:p>
          <w:p w14:paraId="364516CB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*Periods 5 and 6*</w:t>
            </w:r>
          </w:p>
          <w:p w14:paraId="13882804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73D2C1" w14:textId="192DD3BE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1B6923E3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9272EA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nd of Semester*</w:t>
            </w:r>
          </w:p>
          <w:p w14:paraId="2C4F3E5F" w14:textId="77777777" w:rsidR="007714D8" w:rsidRPr="002331A3" w:rsidRDefault="007714D8" w:rsidP="007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1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ast Day of School</w:t>
            </w:r>
          </w:p>
          <w:p w14:paraId="7718814C" w14:textId="77777777" w:rsidR="007714D8" w:rsidRPr="002331A3" w:rsidRDefault="007714D8" w:rsidP="002331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25490F" w14:textId="1B5ED2AF" w:rsidR="007714D8" w:rsidRPr="002331A3" w:rsidRDefault="00381D00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6B706F15" w14:textId="77777777" w:rsidR="007714D8" w:rsidRPr="002331A3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626008" w14:textId="77777777" w:rsidR="007714D8" w:rsidRPr="002331A3" w:rsidRDefault="00487475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Faculty</w:t>
            </w:r>
            <w:r w:rsidR="007714D8" w:rsidRPr="002331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Work Day</w:t>
            </w:r>
          </w:p>
        </w:tc>
      </w:tr>
      <w:tr w:rsidR="007714D8" w:rsidRPr="007714D8" w14:paraId="471184C6" w14:textId="77777777" w:rsidTr="002331A3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B01B78" w14:textId="77777777" w:rsidR="007714D8" w:rsidRPr="007714D8" w:rsidRDefault="007714D8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1AB2F8" w14:textId="27FFBC88" w:rsidR="007714D8" w:rsidRPr="007714D8" w:rsidRDefault="004E228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50BC8B" w14:textId="5E11329A" w:rsidR="007714D8" w:rsidRPr="007714D8" w:rsidRDefault="004E228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5E0246" w14:textId="28D5DFED" w:rsidR="007714D8" w:rsidRPr="007714D8" w:rsidRDefault="004E228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8A3935" w14:textId="7B993CF9" w:rsidR="007714D8" w:rsidRPr="007714D8" w:rsidRDefault="004E228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C170CE" w14:textId="66845EB8" w:rsidR="007714D8" w:rsidRPr="007714D8" w:rsidRDefault="004E2284" w:rsidP="0077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</w:tc>
      </w:tr>
    </w:tbl>
    <w:p w14:paraId="061F762D" w14:textId="77777777" w:rsidR="000C46FB" w:rsidRDefault="000C46FB" w:rsidP="00C060F8"/>
    <w:sectPr w:rsidR="000C46FB" w:rsidSect="007714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P明朝E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6789"/>
    <w:multiLevelType w:val="hybridMultilevel"/>
    <w:tmpl w:val="263079AE"/>
    <w:lvl w:ilvl="0" w:tplc="25407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D8"/>
    <w:rsid w:val="00031D74"/>
    <w:rsid w:val="00053EB7"/>
    <w:rsid w:val="0006275E"/>
    <w:rsid w:val="000778AA"/>
    <w:rsid w:val="00092104"/>
    <w:rsid w:val="000C0BA8"/>
    <w:rsid w:val="000C46FB"/>
    <w:rsid w:val="00100426"/>
    <w:rsid w:val="00127599"/>
    <w:rsid w:val="001815A9"/>
    <w:rsid w:val="00187CB5"/>
    <w:rsid w:val="001A38CF"/>
    <w:rsid w:val="001C11D2"/>
    <w:rsid w:val="001F6718"/>
    <w:rsid w:val="00206178"/>
    <w:rsid w:val="002331A3"/>
    <w:rsid w:val="00252A8E"/>
    <w:rsid w:val="00257FB0"/>
    <w:rsid w:val="00296CB3"/>
    <w:rsid w:val="002B59C4"/>
    <w:rsid w:val="002E509C"/>
    <w:rsid w:val="0032053B"/>
    <w:rsid w:val="0033477C"/>
    <w:rsid w:val="00352E16"/>
    <w:rsid w:val="00375F8B"/>
    <w:rsid w:val="00381D00"/>
    <w:rsid w:val="003B06A9"/>
    <w:rsid w:val="003B7791"/>
    <w:rsid w:val="004310BE"/>
    <w:rsid w:val="00444C15"/>
    <w:rsid w:val="00486AFD"/>
    <w:rsid w:val="00487475"/>
    <w:rsid w:val="004E2284"/>
    <w:rsid w:val="005912D2"/>
    <w:rsid w:val="00690958"/>
    <w:rsid w:val="00711157"/>
    <w:rsid w:val="00722BE2"/>
    <w:rsid w:val="00742FC5"/>
    <w:rsid w:val="007714D8"/>
    <w:rsid w:val="0078649C"/>
    <w:rsid w:val="007A2B3C"/>
    <w:rsid w:val="007C3C6F"/>
    <w:rsid w:val="007F03A4"/>
    <w:rsid w:val="007F6DCA"/>
    <w:rsid w:val="00876E79"/>
    <w:rsid w:val="00881F5F"/>
    <w:rsid w:val="008E5BC7"/>
    <w:rsid w:val="009034AC"/>
    <w:rsid w:val="00933669"/>
    <w:rsid w:val="009354E1"/>
    <w:rsid w:val="00943A40"/>
    <w:rsid w:val="009443A3"/>
    <w:rsid w:val="009D26DE"/>
    <w:rsid w:val="00A11312"/>
    <w:rsid w:val="00A74571"/>
    <w:rsid w:val="00AD2963"/>
    <w:rsid w:val="00B53806"/>
    <w:rsid w:val="00B56248"/>
    <w:rsid w:val="00B6745B"/>
    <w:rsid w:val="00B8342D"/>
    <w:rsid w:val="00B9465F"/>
    <w:rsid w:val="00BC139B"/>
    <w:rsid w:val="00BC6D34"/>
    <w:rsid w:val="00BF0E3F"/>
    <w:rsid w:val="00C060F8"/>
    <w:rsid w:val="00C761A8"/>
    <w:rsid w:val="00CF54DB"/>
    <w:rsid w:val="00D915AE"/>
    <w:rsid w:val="00DC0917"/>
    <w:rsid w:val="00DC16D1"/>
    <w:rsid w:val="00E024DC"/>
    <w:rsid w:val="00E12D96"/>
    <w:rsid w:val="00E138FF"/>
    <w:rsid w:val="00E35ADF"/>
    <w:rsid w:val="00E62ECD"/>
    <w:rsid w:val="00E9290D"/>
    <w:rsid w:val="00EB7521"/>
    <w:rsid w:val="00EF1C5F"/>
    <w:rsid w:val="00EF5DA7"/>
    <w:rsid w:val="00F037E7"/>
    <w:rsid w:val="00F0570E"/>
    <w:rsid w:val="00F064E5"/>
    <w:rsid w:val="00F24AB6"/>
    <w:rsid w:val="00F52B31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38B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714D8"/>
  </w:style>
  <w:style w:type="character" w:styleId="Hyperlink">
    <w:name w:val="Hyperlink"/>
    <w:basedOn w:val="DefaultParagraphFont"/>
    <w:uiPriority w:val="99"/>
    <w:unhideWhenUsed/>
    <w:rsid w:val="00BC139B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714D8"/>
  </w:style>
  <w:style w:type="character" w:styleId="Hyperlink">
    <w:name w:val="Hyperlink"/>
    <w:basedOn w:val="DefaultParagraphFont"/>
    <w:uiPriority w:val="99"/>
    <w:unhideWhenUsed/>
    <w:rsid w:val="00BC139B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2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3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8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2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3120B-851D-AD48-9402-A753303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577</Words>
  <Characters>1469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18</cp:revision>
  <dcterms:created xsi:type="dcterms:W3CDTF">2017-06-22T01:29:00Z</dcterms:created>
  <dcterms:modified xsi:type="dcterms:W3CDTF">2017-06-30T21:53:00Z</dcterms:modified>
</cp:coreProperties>
</file>